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E0025" w14:textId="74570BE7" w:rsidR="00C776A6" w:rsidRPr="00F03EAD" w:rsidRDefault="00C776A6" w:rsidP="00C776A6">
      <w:pPr>
        <w:pStyle w:val="Sinespaciado"/>
        <w:spacing w:after="240"/>
        <w:jc w:val="center"/>
        <w:rPr>
          <w:rStyle w:val="nfasis"/>
          <w:rFonts w:ascii="Trade Gothic LT Std Bold" w:hAnsi="Trade Gothic LT Std Bold"/>
          <w:sz w:val="44"/>
          <w:szCs w:val="42"/>
          <w:lang w:val="es-ES"/>
        </w:rPr>
      </w:pPr>
      <w:r w:rsidRPr="00F03EAD">
        <w:rPr>
          <w:rStyle w:val="nfasis"/>
          <w:rFonts w:ascii="Trade Gothic LT Std Bold" w:hAnsi="Trade Gothic LT Std Bold"/>
          <w:sz w:val="44"/>
          <w:szCs w:val="42"/>
          <w:lang w:val="es-ES"/>
        </w:rPr>
        <w:t>EL CENTRO BOTÍN PROPONE UN TALLER DE</w:t>
      </w:r>
      <w:r w:rsidR="006D1DDF">
        <w:rPr>
          <w:rStyle w:val="nfasis"/>
          <w:rFonts w:ascii="Trade Gothic LT Std Bold" w:hAnsi="Trade Gothic LT Std Bold"/>
          <w:sz w:val="44"/>
          <w:szCs w:val="42"/>
          <w:lang w:val="es-ES"/>
        </w:rPr>
        <w:t xml:space="preserve"> CREACIÓN EN DANZA INSPIRADO</w:t>
      </w:r>
      <w:r>
        <w:rPr>
          <w:rStyle w:val="nfasis"/>
          <w:rFonts w:ascii="Trade Gothic LT Std Bold" w:hAnsi="Trade Gothic LT Std Bold"/>
          <w:sz w:val="44"/>
          <w:szCs w:val="42"/>
          <w:lang w:val="es-ES"/>
        </w:rPr>
        <w:t xml:space="preserve"> EN LA </w:t>
      </w:r>
      <w:r w:rsidR="00BA7EB7">
        <w:rPr>
          <w:rStyle w:val="nfasis"/>
          <w:rFonts w:ascii="Trade Gothic LT Std Bold" w:hAnsi="Trade Gothic LT Std Bold"/>
          <w:sz w:val="44"/>
          <w:szCs w:val="42"/>
          <w:lang w:val="es-ES"/>
        </w:rPr>
        <w:t>EXPOSICIÓN</w:t>
      </w:r>
      <w:r>
        <w:rPr>
          <w:rStyle w:val="nfasis"/>
          <w:rFonts w:ascii="Trade Gothic LT Std Bold" w:hAnsi="Trade Gothic LT Std Bold"/>
          <w:sz w:val="44"/>
          <w:szCs w:val="42"/>
          <w:lang w:val="es-ES"/>
        </w:rPr>
        <w:t xml:space="preserve"> “RETRATOS: ESENCIA Y EXPRESIÓN”</w:t>
      </w:r>
    </w:p>
    <w:p w14:paraId="5618535F" w14:textId="69AD23FA" w:rsidR="00C776A6" w:rsidRPr="0064010A" w:rsidRDefault="006927B7" w:rsidP="00C776A6">
      <w:pPr>
        <w:pStyle w:val="Prrafodelista"/>
        <w:numPr>
          <w:ilvl w:val="0"/>
          <w:numId w:val="6"/>
        </w:numPr>
        <w:suppressAutoHyphens w:val="0"/>
        <w:spacing w:after="160" w:line="259" w:lineRule="auto"/>
        <w:rPr>
          <w:rFonts w:eastAsia="Calibri" w:cs="Times New Roman"/>
          <w:b/>
          <w:sz w:val="20"/>
          <w:szCs w:val="20"/>
          <w:lang w:eastAsia="en-US"/>
        </w:rPr>
      </w:pPr>
      <w:r>
        <w:rPr>
          <w:rFonts w:eastAsia="Calibri" w:cs="Times New Roman"/>
          <w:sz w:val="20"/>
          <w:szCs w:val="20"/>
          <w:lang w:eastAsia="en-US"/>
        </w:rPr>
        <w:t>E</w:t>
      </w:r>
      <w:r w:rsidR="00BA7EB7">
        <w:rPr>
          <w:rFonts w:eastAsia="Calibri" w:cs="Times New Roman"/>
          <w:sz w:val="20"/>
          <w:szCs w:val="20"/>
          <w:lang w:eastAsia="en-US"/>
        </w:rPr>
        <w:t>n el</w:t>
      </w:r>
      <w:r>
        <w:rPr>
          <w:rFonts w:eastAsia="Calibri" w:cs="Times New Roman"/>
          <w:sz w:val="20"/>
          <w:szCs w:val="20"/>
          <w:lang w:eastAsia="en-US"/>
        </w:rPr>
        <w:t xml:space="preserve"> taller</w:t>
      </w:r>
      <w:r w:rsidR="00C776A6" w:rsidRPr="00F03EAD">
        <w:rPr>
          <w:rFonts w:eastAsia="Calibri" w:cs="Times New Roman"/>
          <w:sz w:val="20"/>
          <w:szCs w:val="20"/>
          <w:lang w:eastAsia="en-US"/>
        </w:rPr>
        <w:t xml:space="preserve"> “Retratos bailados”</w:t>
      </w:r>
      <w:r w:rsidR="00BA7EB7">
        <w:rPr>
          <w:rFonts w:eastAsia="Calibri" w:cs="Times New Roman"/>
          <w:sz w:val="20"/>
          <w:szCs w:val="20"/>
          <w:lang w:eastAsia="en-US"/>
        </w:rPr>
        <w:t>,</w:t>
      </w:r>
      <w:r>
        <w:rPr>
          <w:rFonts w:eastAsia="Calibri" w:cs="Times New Roman"/>
          <w:sz w:val="20"/>
          <w:szCs w:val="20"/>
          <w:lang w:eastAsia="en-US"/>
        </w:rPr>
        <w:t xml:space="preserve"> dirigido por </w:t>
      </w:r>
      <w:r w:rsidRPr="00F03EAD">
        <w:rPr>
          <w:rFonts w:eastAsia="Calibri" w:cs="Times New Roman"/>
          <w:sz w:val="20"/>
          <w:szCs w:val="20"/>
          <w:lang w:eastAsia="en-US"/>
        </w:rPr>
        <w:t xml:space="preserve">los bailarines Yolanda G. Sobrado y Rodrigo Alonso, </w:t>
      </w:r>
      <w:r>
        <w:rPr>
          <w:rFonts w:eastAsia="Calibri" w:cs="Times New Roman"/>
          <w:sz w:val="20"/>
          <w:szCs w:val="20"/>
          <w:lang w:eastAsia="en-US"/>
        </w:rPr>
        <w:t xml:space="preserve">los apasionados de la danza </w:t>
      </w:r>
      <w:r w:rsidR="00C776A6" w:rsidRPr="00F03EAD">
        <w:rPr>
          <w:rFonts w:eastAsia="Calibri" w:cs="Times New Roman"/>
          <w:sz w:val="20"/>
          <w:szCs w:val="20"/>
          <w:lang w:eastAsia="en-US"/>
        </w:rPr>
        <w:t>creará</w:t>
      </w:r>
      <w:r>
        <w:rPr>
          <w:rFonts w:eastAsia="Calibri" w:cs="Times New Roman"/>
          <w:sz w:val="20"/>
          <w:szCs w:val="20"/>
          <w:lang w:eastAsia="en-US"/>
        </w:rPr>
        <w:t>n</w:t>
      </w:r>
      <w:r w:rsidR="00C776A6" w:rsidRPr="00F03EAD">
        <w:rPr>
          <w:rFonts w:eastAsia="Calibri" w:cs="Times New Roman"/>
          <w:sz w:val="20"/>
          <w:szCs w:val="20"/>
          <w:lang w:eastAsia="en-US"/>
        </w:rPr>
        <w:t xml:space="preserve"> una pieza</w:t>
      </w:r>
      <w:r w:rsidR="00C776A6">
        <w:rPr>
          <w:rFonts w:eastAsia="Calibri" w:cs="Times New Roman"/>
          <w:sz w:val="20"/>
          <w:szCs w:val="20"/>
          <w:lang w:eastAsia="en-US"/>
        </w:rPr>
        <w:t xml:space="preserve"> de baile</w:t>
      </w:r>
      <w:r w:rsidR="00BA7EB7">
        <w:rPr>
          <w:rFonts w:eastAsia="Calibri" w:cs="Times New Roman"/>
          <w:sz w:val="20"/>
          <w:szCs w:val="20"/>
          <w:lang w:eastAsia="en-US"/>
        </w:rPr>
        <w:t xml:space="preserve"> inspirados en las obras expuestas, todo ello</w:t>
      </w:r>
      <w:r w:rsidR="00C776A6">
        <w:rPr>
          <w:rFonts w:eastAsia="Calibri" w:cs="Times New Roman"/>
          <w:sz w:val="20"/>
          <w:szCs w:val="20"/>
          <w:lang w:eastAsia="en-US"/>
        </w:rPr>
        <w:t xml:space="preserve"> </w:t>
      </w:r>
      <w:r>
        <w:rPr>
          <w:rFonts w:eastAsia="Calibri" w:cs="Times New Roman"/>
          <w:sz w:val="20"/>
          <w:szCs w:val="20"/>
          <w:lang w:eastAsia="en-US"/>
        </w:rPr>
        <w:t>con el objetivo de hacer que</w:t>
      </w:r>
      <w:r w:rsidR="00C776A6">
        <w:rPr>
          <w:rFonts w:eastAsia="Calibri" w:cs="Times New Roman"/>
          <w:sz w:val="20"/>
          <w:szCs w:val="20"/>
          <w:lang w:eastAsia="en-US"/>
        </w:rPr>
        <w:t xml:space="preserve"> el arte forme parte de nuestra</w:t>
      </w:r>
      <w:r w:rsidR="00C776A6" w:rsidRPr="00F03EAD">
        <w:rPr>
          <w:rFonts w:eastAsia="Calibri" w:cs="Times New Roman"/>
          <w:sz w:val="20"/>
          <w:szCs w:val="20"/>
          <w:lang w:eastAsia="en-US"/>
        </w:rPr>
        <w:t xml:space="preserve"> vida cotidiana.</w:t>
      </w:r>
    </w:p>
    <w:p w14:paraId="6E7FA934" w14:textId="77777777" w:rsidR="006927B7" w:rsidRDefault="006927B7" w:rsidP="0064010A">
      <w:pPr>
        <w:pStyle w:val="Prrafodelista"/>
        <w:ind w:left="360"/>
        <w:rPr>
          <w:rFonts w:eastAsia="Calibri" w:cs="Times New Roman"/>
          <w:sz w:val="20"/>
          <w:szCs w:val="20"/>
          <w:lang w:val="es-ES" w:eastAsia="en-US"/>
        </w:rPr>
      </w:pPr>
    </w:p>
    <w:p w14:paraId="103D292C" w14:textId="322ACD66" w:rsidR="006927B7" w:rsidRDefault="006927B7" w:rsidP="006927B7">
      <w:pPr>
        <w:pStyle w:val="Prrafodelista"/>
        <w:numPr>
          <w:ilvl w:val="0"/>
          <w:numId w:val="6"/>
        </w:numPr>
        <w:rPr>
          <w:rFonts w:eastAsia="Calibri" w:cs="Times New Roman"/>
          <w:sz w:val="20"/>
          <w:szCs w:val="20"/>
          <w:lang w:val="es-ES" w:eastAsia="en-US"/>
        </w:rPr>
      </w:pPr>
      <w:r>
        <w:rPr>
          <w:rFonts w:eastAsia="Calibri" w:cs="Times New Roman"/>
          <w:sz w:val="20"/>
          <w:szCs w:val="20"/>
          <w:lang w:val="es-ES" w:eastAsia="en-US"/>
        </w:rPr>
        <w:t xml:space="preserve">Este sábado también está prevista una nueva cita </w:t>
      </w:r>
      <w:r w:rsidR="00BA7EB7">
        <w:rPr>
          <w:rFonts w:eastAsia="Calibri" w:cs="Times New Roman"/>
          <w:sz w:val="20"/>
          <w:szCs w:val="20"/>
          <w:lang w:val="es-ES" w:eastAsia="en-US"/>
        </w:rPr>
        <w:t>de</w:t>
      </w:r>
      <w:r>
        <w:rPr>
          <w:rFonts w:eastAsia="Calibri" w:cs="Times New Roman"/>
          <w:sz w:val="20"/>
          <w:szCs w:val="20"/>
          <w:lang w:val="es-ES" w:eastAsia="en-US"/>
        </w:rPr>
        <w:t xml:space="preserve"> </w:t>
      </w:r>
      <w:r w:rsidRPr="006927B7">
        <w:rPr>
          <w:rFonts w:eastAsia="Calibri" w:cs="Times New Roman"/>
          <w:sz w:val="20"/>
          <w:szCs w:val="20"/>
          <w:lang w:val="es-ES" w:eastAsia="en-US"/>
        </w:rPr>
        <w:t>“</w:t>
      </w:r>
      <w:r w:rsidRPr="0064010A">
        <w:rPr>
          <w:rFonts w:eastAsia="Calibri" w:cs="Times New Roman"/>
          <w:sz w:val="20"/>
          <w:szCs w:val="20"/>
          <w:lang w:val="es-ES" w:eastAsia="en-US"/>
        </w:rPr>
        <w:t>Cine y creatividad en familia”</w:t>
      </w:r>
      <w:r>
        <w:rPr>
          <w:rFonts w:eastAsia="Calibri" w:cs="Times New Roman"/>
          <w:sz w:val="20"/>
          <w:szCs w:val="20"/>
          <w:lang w:val="es-ES" w:eastAsia="en-US"/>
        </w:rPr>
        <w:t>. En ella, e</w:t>
      </w:r>
      <w:r w:rsidRPr="006927B7">
        <w:rPr>
          <w:rFonts w:eastAsia="Calibri" w:cs="Times New Roman"/>
          <w:sz w:val="20"/>
          <w:szCs w:val="20"/>
          <w:lang w:val="es-ES" w:eastAsia="ar-SA"/>
        </w:rPr>
        <w:t>l director de publicidad y cortometrajes Nacho Solana nos invita</w:t>
      </w:r>
      <w:r>
        <w:rPr>
          <w:rFonts w:eastAsia="Calibri" w:cs="Times New Roman"/>
          <w:sz w:val="20"/>
          <w:szCs w:val="20"/>
          <w:lang w:val="es-ES" w:eastAsia="ar-SA"/>
        </w:rPr>
        <w:t xml:space="preserve">rá a desarrollar nuestra creatividad a través del cine. </w:t>
      </w:r>
    </w:p>
    <w:p w14:paraId="381965D7" w14:textId="77777777" w:rsidR="006927B7" w:rsidRDefault="006927B7" w:rsidP="0064010A">
      <w:pPr>
        <w:pStyle w:val="Prrafodelista"/>
        <w:ind w:left="360"/>
        <w:rPr>
          <w:rFonts w:eastAsia="Calibri" w:cs="Times New Roman"/>
          <w:sz w:val="20"/>
          <w:szCs w:val="20"/>
          <w:lang w:val="es-ES" w:eastAsia="en-US"/>
        </w:rPr>
      </w:pPr>
    </w:p>
    <w:p w14:paraId="41947C30" w14:textId="736DA029" w:rsidR="006927B7" w:rsidRDefault="006927B7" w:rsidP="00BA7EB7">
      <w:pPr>
        <w:pStyle w:val="Prrafodelista"/>
        <w:numPr>
          <w:ilvl w:val="0"/>
          <w:numId w:val="6"/>
        </w:numPr>
        <w:rPr>
          <w:rFonts w:eastAsia="Calibri" w:cs="Times New Roman"/>
          <w:sz w:val="20"/>
          <w:szCs w:val="20"/>
          <w:lang w:val="es-ES" w:eastAsia="en-US"/>
        </w:rPr>
      </w:pPr>
      <w:r>
        <w:rPr>
          <w:rFonts w:eastAsia="Calibri" w:cs="Times New Roman"/>
          <w:sz w:val="20"/>
          <w:szCs w:val="20"/>
          <w:lang w:val="es-ES" w:eastAsia="ar-SA"/>
        </w:rPr>
        <w:t>La programación se completa</w:t>
      </w:r>
      <w:r w:rsidR="00DB6936">
        <w:rPr>
          <w:rFonts w:eastAsia="Calibri" w:cs="Times New Roman"/>
          <w:sz w:val="20"/>
          <w:szCs w:val="20"/>
          <w:lang w:val="es-ES" w:eastAsia="ar-SA"/>
        </w:rPr>
        <w:t xml:space="preserve"> este fin de semana</w:t>
      </w:r>
      <w:r>
        <w:rPr>
          <w:rFonts w:eastAsia="Calibri" w:cs="Times New Roman"/>
          <w:sz w:val="20"/>
          <w:szCs w:val="20"/>
          <w:lang w:val="es-ES" w:eastAsia="ar-SA"/>
        </w:rPr>
        <w:t xml:space="preserve"> con nuevas </w:t>
      </w:r>
      <w:r w:rsidR="00DB6936">
        <w:rPr>
          <w:rFonts w:eastAsia="Calibri" w:cs="Times New Roman"/>
          <w:sz w:val="20"/>
          <w:szCs w:val="20"/>
          <w:lang w:val="es-ES" w:eastAsia="ar-SA"/>
        </w:rPr>
        <w:t>sesiones</w:t>
      </w:r>
      <w:r>
        <w:rPr>
          <w:rFonts w:eastAsia="Calibri" w:cs="Times New Roman"/>
          <w:sz w:val="20"/>
          <w:szCs w:val="20"/>
          <w:lang w:val="es-ES" w:eastAsia="ar-SA"/>
        </w:rPr>
        <w:t xml:space="preserve"> de “Claves” y “Visitas para Amigos” a la exposición </w:t>
      </w:r>
      <w:r w:rsidRPr="0064010A">
        <w:rPr>
          <w:rFonts w:eastAsia="Calibri" w:cs="Times New Roman"/>
          <w:i/>
          <w:sz w:val="20"/>
          <w:szCs w:val="20"/>
          <w:lang w:val="es-ES" w:eastAsia="ar-SA"/>
        </w:rPr>
        <w:t>Itinerarios XXVI</w:t>
      </w:r>
      <w:r>
        <w:rPr>
          <w:rFonts w:eastAsia="Calibri" w:cs="Times New Roman"/>
          <w:sz w:val="20"/>
          <w:szCs w:val="20"/>
          <w:lang w:val="es-ES" w:eastAsia="ar-SA"/>
        </w:rPr>
        <w:t>. Además,</w:t>
      </w:r>
      <w:r w:rsidRPr="006927B7">
        <w:rPr>
          <w:rFonts w:eastAsia="Calibri" w:cs="Times New Roman"/>
          <w:sz w:val="20"/>
          <w:szCs w:val="20"/>
          <w:lang w:val="es-ES" w:eastAsia="ar-SA"/>
        </w:rPr>
        <w:t xml:space="preserve"> </w:t>
      </w:r>
      <w:r>
        <w:rPr>
          <w:rFonts w:eastAsia="Calibri" w:cs="Times New Roman"/>
          <w:sz w:val="20"/>
          <w:szCs w:val="20"/>
          <w:lang w:val="es-ES" w:eastAsia="ar-SA"/>
        </w:rPr>
        <w:t>el martes 7 de diciembre</w:t>
      </w:r>
      <w:r w:rsidR="00BA7EB7">
        <w:rPr>
          <w:rFonts w:eastAsia="Calibri" w:cs="Times New Roman"/>
          <w:sz w:val="20"/>
          <w:szCs w:val="20"/>
          <w:lang w:val="es-ES" w:eastAsia="ar-SA"/>
        </w:rPr>
        <w:t xml:space="preserve"> todos aquellos que cuenten con el Pase permanente podrán descubrir a Thomas Demand y su obra en “Pinceladas sobre la exposición Thomas Demand: Mundo de papel”.</w:t>
      </w:r>
      <w:r>
        <w:rPr>
          <w:rFonts w:eastAsia="Calibri" w:cs="Times New Roman"/>
          <w:sz w:val="20"/>
          <w:szCs w:val="20"/>
          <w:lang w:val="es-ES" w:eastAsia="ar-SA"/>
        </w:rPr>
        <w:t xml:space="preserve"> </w:t>
      </w:r>
    </w:p>
    <w:p w14:paraId="27C4D4D7" w14:textId="2985254D" w:rsidR="00FC7E7C" w:rsidRDefault="00EB6E01" w:rsidP="00BA7EB7">
      <w:pPr>
        <w:suppressAutoHyphens w:val="0"/>
        <w:spacing w:after="160" w:line="259" w:lineRule="auto"/>
        <w:rPr>
          <w:rFonts w:eastAsia="Calibri" w:cs="Times New Roman"/>
          <w:sz w:val="20"/>
          <w:szCs w:val="20"/>
          <w:lang w:eastAsia="en-US"/>
        </w:rPr>
      </w:pPr>
      <w:r w:rsidRPr="007038F8">
        <w:rPr>
          <w:i/>
          <w:sz w:val="20"/>
          <w:szCs w:val="20"/>
        </w:rPr>
        <w:t xml:space="preserve">Santander, </w:t>
      </w:r>
      <w:r w:rsidR="003430CC" w:rsidRPr="007038F8">
        <w:rPr>
          <w:i/>
          <w:sz w:val="20"/>
          <w:szCs w:val="20"/>
        </w:rPr>
        <w:t>2</w:t>
      </w:r>
      <w:r w:rsidR="0037741F">
        <w:rPr>
          <w:i/>
          <w:sz w:val="20"/>
          <w:szCs w:val="20"/>
        </w:rPr>
        <w:t xml:space="preserve"> de diciembre</w:t>
      </w:r>
      <w:r w:rsidR="007A22A8" w:rsidRPr="007038F8">
        <w:rPr>
          <w:i/>
          <w:sz w:val="20"/>
          <w:szCs w:val="20"/>
        </w:rPr>
        <w:t xml:space="preserve"> </w:t>
      </w:r>
      <w:r w:rsidR="00BF126C" w:rsidRPr="007038F8">
        <w:rPr>
          <w:i/>
          <w:sz w:val="20"/>
          <w:szCs w:val="20"/>
        </w:rPr>
        <w:t>de 202</w:t>
      </w:r>
      <w:r w:rsidR="00800CBB" w:rsidRPr="007038F8">
        <w:rPr>
          <w:i/>
          <w:sz w:val="20"/>
          <w:szCs w:val="20"/>
        </w:rPr>
        <w:t>1</w:t>
      </w:r>
      <w:r w:rsidR="00E41065" w:rsidRPr="00BD22B6">
        <w:rPr>
          <w:b/>
          <w:bCs/>
          <w:iCs/>
          <w:sz w:val="20"/>
          <w:szCs w:val="20"/>
        </w:rPr>
        <w:t>.-</w:t>
      </w:r>
      <w:r w:rsidR="004C784F">
        <w:rPr>
          <w:b/>
          <w:bCs/>
          <w:iCs/>
          <w:sz w:val="20"/>
          <w:szCs w:val="20"/>
        </w:rPr>
        <w:t xml:space="preserve"> </w:t>
      </w:r>
      <w:r w:rsidR="00BA7EB7">
        <w:rPr>
          <w:rFonts w:eastAsia="Calibri" w:cs="Times New Roman"/>
          <w:sz w:val="20"/>
          <w:szCs w:val="20"/>
          <w:lang w:eastAsia="en-US"/>
        </w:rPr>
        <w:t>“</w:t>
      </w:r>
      <w:r w:rsidR="00BA7EB7" w:rsidRPr="00880E04">
        <w:rPr>
          <w:rFonts w:eastAsia="Calibri" w:cs="Times New Roman"/>
          <w:b/>
          <w:sz w:val="20"/>
          <w:szCs w:val="20"/>
          <w:lang w:eastAsia="en-US"/>
        </w:rPr>
        <w:t>Retratos</w:t>
      </w:r>
      <w:r w:rsidR="00BA7EB7">
        <w:rPr>
          <w:rFonts w:eastAsia="Calibri" w:cs="Times New Roman"/>
          <w:b/>
          <w:sz w:val="20"/>
          <w:szCs w:val="20"/>
          <w:lang w:eastAsia="en-US"/>
        </w:rPr>
        <w:t xml:space="preserve"> bailados” es un</w:t>
      </w:r>
      <w:r w:rsidR="00BA7EB7">
        <w:rPr>
          <w:rFonts w:eastAsia="Calibri" w:cs="Times New Roman"/>
          <w:sz w:val="20"/>
          <w:szCs w:val="20"/>
          <w:lang w:eastAsia="en-US"/>
        </w:rPr>
        <w:t xml:space="preserve"> </w:t>
      </w:r>
      <w:r w:rsidR="00BA7EB7" w:rsidRPr="00CD6A2E">
        <w:rPr>
          <w:rFonts w:eastAsia="Calibri" w:cs="Times New Roman"/>
          <w:b/>
          <w:sz w:val="20"/>
          <w:szCs w:val="20"/>
          <w:lang w:eastAsia="en-US"/>
        </w:rPr>
        <w:t>taller de experimentación y creación</w:t>
      </w:r>
      <w:r w:rsidR="00BA7EB7">
        <w:rPr>
          <w:rFonts w:eastAsia="Calibri" w:cs="Times New Roman"/>
          <w:b/>
          <w:sz w:val="20"/>
          <w:szCs w:val="20"/>
          <w:lang w:eastAsia="en-US"/>
        </w:rPr>
        <w:t>,</w:t>
      </w:r>
      <w:r w:rsidR="00BA7EB7">
        <w:rPr>
          <w:rFonts w:eastAsia="Calibri" w:cs="Times New Roman"/>
          <w:sz w:val="20"/>
          <w:szCs w:val="20"/>
          <w:lang w:eastAsia="en-US"/>
        </w:rPr>
        <w:t xml:space="preserve"> dirigido a todos aquellos cuya vida es la danza o </w:t>
      </w:r>
      <w:r w:rsidR="008919DA">
        <w:rPr>
          <w:rFonts w:eastAsia="Calibri" w:cs="Times New Roman"/>
          <w:sz w:val="20"/>
          <w:szCs w:val="20"/>
          <w:lang w:eastAsia="en-US"/>
        </w:rPr>
        <w:t>simplemente les gusta bailar y disfrutar</w:t>
      </w:r>
      <w:r w:rsidR="00BA7EB7">
        <w:rPr>
          <w:rFonts w:eastAsia="Calibri" w:cs="Times New Roman"/>
          <w:sz w:val="20"/>
          <w:szCs w:val="20"/>
          <w:lang w:eastAsia="en-US"/>
        </w:rPr>
        <w:t xml:space="preserve">. Los bailarines </w:t>
      </w:r>
      <w:r w:rsidR="00BA7EB7" w:rsidRPr="007F31AF">
        <w:rPr>
          <w:rFonts w:eastAsia="Calibri" w:cs="Times New Roman"/>
          <w:sz w:val="20"/>
          <w:szCs w:val="20"/>
          <w:lang w:eastAsia="en-US"/>
        </w:rPr>
        <w:t>Yolanda G. Sobrado y Rodrigo Alonso</w:t>
      </w:r>
      <w:r w:rsidR="00BA7EB7">
        <w:rPr>
          <w:rFonts w:eastAsia="Calibri" w:cs="Times New Roman"/>
          <w:sz w:val="20"/>
          <w:szCs w:val="20"/>
          <w:lang w:eastAsia="en-US"/>
        </w:rPr>
        <w:t xml:space="preserve"> vuelven al Centro Botín para guiar esta actividad en la que, entre todos, se creará</w:t>
      </w:r>
      <w:r w:rsidR="00BA7EB7" w:rsidRPr="007F31AF">
        <w:rPr>
          <w:rFonts w:eastAsia="Calibri" w:cs="Times New Roman"/>
          <w:sz w:val="20"/>
          <w:szCs w:val="20"/>
          <w:lang w:eastAsia="en-US"/>
        </w:rPr>
        <w:t xml:space="preserve"> una pieza inspirada en la exposición </w:t>
      </w:r>
      <w:r w:rsidR="00BA7EB7">
        <w:rPr>
          <w:rFonts w:eastAsia="Calibri" w:cs="Times New Roman"/>
          <w:sz w:val="20"/>
          <w:szCs w:val="20"/>
          <w:lang w:eastAsia="en-US"/>
        </w:rPr>
        <w:t>“</w:t>
      </w:r>
      <w:r w:rsidR="00BA7EB7" w:rsidRPr="007F31AF">
        <w:rPr>
          <w:rFonts w:eastAsia="Calibri" w:cs="Times New Roman"/>
          <w:sz w:val="20"/>
          <w:szCs w:val="20"/>
          <w:lang w:eastAsia="en-US"/>
        </w:rPr>
        <w:t>Retratos: Esencia y expresión</w:t>
      </w:r>
      <w:r w:rsidR="00BA7EB7">
        <w:rPr>
          <w:rFonts w:eastAsia="Calibri" w:cs="Times New Roman"/>
          <w:sz w:val="20"/>
          <w:szCs w:val="20"/>
          <w:lang w:eastAsia="en-US"/>
        </w:rPr>
        <w:t>”.</w:t>
      </w:r>
      <w:r w:rsidR="00BA7EB7" w:rsidRPr="007F31AF">
        <w:rPr>
          <w:rFonts w:eastAsia="Calibri" w:cs="Times New Roman"/>
          <w:sz w:val="20"/>
          <w:szCs w:val="20"/>
          <w:lang w:eastAsia="en-US"/>
        </w:rPr>
        <w:t xml:space="preserve"> El vídeo de esta creación servirá para que otras personas se interesen por la </w:t>
      </w:r>
      <w:r w:rsidR="00BA7EB7">
        <w:rPr>
          <w:rFonts w:eastAsia="Calibri" w:cs="Times New Roman"/>
          <w:sz w:val="20"/>
          <w:szCs w:val="20"/>
          <w:lang w:eastAsia="en-US"/>
        </w:rPr>
        <w:t>muestra</w:t>
      </w:r>
      <w:r w:rsidR="00BA7EB7" w:rsidRPr="007F31AF">
        <w:rPr>
          <w:rFonts w:eastAsia="Calibri" w:cs="Times New Roman"/>
          <w:sz w:val="20"/>
          <w:szCs w:val="20"/>
          <w:lang w:eastAsia="en-US"/>
        </w:rPr>
        <w:t xml:space="preserve"> y así, poco a poco, hagamos que el arte forme parte de nuestra vida cotidiana.</w:t>
      </w:r>
      <w:r w:rsidR="00BA7EB7">
        <w:rPr>
          <w:rFonts w:eastAsia="Calibri" w:cs="Times New Roman"/>
          <w:sz w:val="20"/>
          <w:szCs w:val="20"/>
          <w:lang w:eastAsia="en-US"/>
        </w:rPr>
        <w:t xml:space="preserve"> </w:t>
      </w:r>
    </w:p>
    <w:p w14:paraId="0A0DA7AC" w14:textId="6F97007B" w:rsidR="00FC7E7C" w:rsidRDefault="00FC7E7C">
      <w:pPr>
        <w:suppressAutoHyphens w:val="0"/>
        <w:spacing w:after="160" w:line="259" w:lineRule="auto"/>
        <w:rPr>
          <w:rFonts w:eastAsia="Calibri" w:cs="Times New Roman"/>
          <w:sz w:val="20"/>
          <w:szCs w:val="20"/>
          <w:lang w:eastAsia="en-US"/>
        </w:rPr>
      </w:pPr>
      <w:r>
        <w:rPr>
          <w:rFonts w:eastAsia="Calibri" w:cs="Times New Roman"/>
          <w:sz w:val="20"/>
          <w:szCs w:val="20"/>
          <w:lang w:eastAsia="en-US"/>
        </w:rPr>
        <w:t>Ambos colaboraron el pasado verano con el Centro Botín en</w:t>
      </w:r>
      <w:r w:rsidR="00DB6936">
        <w:rPr>
          <w:rFonts w:eastAsia="Calibri" w:cs="Times New Roman"/>
          <w:sz w:val="20"/>
          <w:szCs w:val="20"/>
          <w:lang w:eastAsia="en-US"/>
        </w:rPr>
        <w:t xml:space="preserve"> distintas actividades relacionadas con “Picasso Ibero”</w:t>
      </w:r>
      <w:r>
        <w:rPr>
          <w:rFonts w:eastAsia="Calibri" w:cs="Times New Roman"/>
          <w:sz w:val="20"/>
          <w:szCs w:val="20"/>
          <w:lang w:eastAsia="en-US"/>
        </w:rPr>
        <w:t xml:space="preserve">. </w:t>
      </w:r>
      <w:r w:rsidR="00DB6936">
        <w:rPr>
          <w:rFonts w:eastAsia="Calibri" w:cs="Times New Roman"/>
          <w:sz w:val="20"/>
          <w:szCs w:val="20"/>
          <w:lang w:eastAsia="en-US"/>
        </w:rPr>
        <w:t>Los bailarines s</w:t>
      </w:r>
      <w:r w:rsidRPr="00FC7E7C">
        <w:rPr>
          <w:rFonts w:eastAsia="Calibri" w:cs="Times New Roman"/>
          <w:sz w:val="20"/>
          <w:szCs w:val="20"/>
          <w:lang w:eastAsia="en-US"/>
        </w:rPr>
        <w:t>e conocieron en el ballet de Antonio Gades</w:t>
      </w:r>
      <w:r>
        <w:rPr>
          <w:rFonts w:eastAsia="Calibri" w:cs="Times New Roman"/>
          <w:sz w:val="20"/>
          <w:szCs w:val="20"/>
          <w:lang w:eastAsia="en-US"/>
        </w:rPr>
        <w:t xml:space="preserve"> y, d</w:t>
      </w:r>
      <w:r w:rsidRPr="00FC7E7C">
        <w:rPr>
          <w:rFonts w:eastAsia="Calibri" w:cs="Times New Roman"/>
          <w:sz w:val="20"/>
          <w:szCs w:val="20"/>
          <w:lang w:eastAsia="en-US"/>
        </w:rPr>
        <w:t>esde entonces</w:t>
      </w:r>
      <w:r>
        <w:rPr>
          <w:rFonts w:eastAsia="Calibri" w:cs="Times New Roman"/>
          <w:sz w:val="20"/>
          <w:szCs w:val="20"/>
          <w:lang w:eastAsia="en-US"/>
        </w:rPr>
        <w:t>,</w:t>
      </w:r>
      <w:r w:rsidRPr="00FC7E7C">
        <w:rPr>
          <w:rFonts w:eastAsia="Calibri" w:cs="Times New Roman"/>
          <w:sz w:val="20"/>
          <w:szCs w:val="20"/>
          <w:lang w:eastAsia="en-US"/>
        </w:rPr>
        <w:t xml:space="preserve"> han trabajado de manera individual y conjunta en producciones internacionales que les han llevado a dar la vuelta al mundo. Actualmente se encuentran disfrutando de una madurez artística que se refleja en sus últimas creaciones</w:t>
      </w:r>
      <w:r>
        <w:rPr>
          <w:rFonts w:eastAsia="Calibri" w:cs="Times New Roman"/>
          <w:sz w:val="20"/>
          <w:szCs w:val="20"/>
          <w:lang w:eastAsia="en-US"/>
        </w:rPr>
        <w:t>,</w:t>
      </w:r>
      <w:r w:rsidRPr="00FC7E7C">
        <w:rPr>
          <w:rFonts w:eastAsia="Calibri" w:cs="Times New Roman"/>
          <w:sz w:val="20"/>
          <w:szCs w:val="20"/>
          <w:lang w:eastAsia="en-US"/>
        </w:rPr>
        <w:t xml:space="preserve"> en las que expresan a través de sus emociones, experiencias y memorias, una visión íntima y </w:t>
      </w:r>
      <w:r>
        <w:rPr>
          <w:rFonts w:eastAsia="Calibri" w:cs="Times New Roman"/>
          <w:sz w:val="20"/>
          <w:szCs w:val="20"/>
          <w:lang w:eastAsia="en-US"/>
        </w:rPr>
        <w:t xml:space="preserve">muy </w:t>
      </w:r>
      <w:r w:rsidRPr="00FC7E7C">
        <w:rPr>
          <w:rFonts w:eastAsia="Calibri" w:cs="Times New Roman"/>
          <w:sz w:val="20"/>
          <w:szCs w:val="20"/>
          <w:lang w:eastAsia="en-US"/>
        </w:rPr>
        <w:t xml:space="preserve">personal de la vida a través del flamenco. </w:t>
      </w:r>
    </w:p>
    <w:p w14:paraId="5E4A976F" w14:textId="77777777" w:rsidR="00FC7E7C" w:rsidRDefault="00FC7E7C" w:rsidP="00BA7EB7">
      <w:pPr>
        <w:suppressAutoHyphens w:val="0"/>
        <w:spacing w:after="160" w:line="259" w:lineRule="auto"/>
        <w:rPr>
          <w:rFonts w:eastAsia="Calibri" w:cs="Times New Roman"/>
          <w:sz w:val="20"/>
          <w:szCs w:val="20"/>
          <w:lang w:eastAsia="en-US"/>
        </w:rPr>
      </w:pPr>
    </w:p>
    <w:p w14:paraId="120280B4" w14:textId="73CBD91B" w:rsidR="00BA7EB7" w:rsidRPr="00EE6208" w:rsidRDefault="00BA7EB7" w:rsidP="00BA7EB7">
      <w:pPr>
        <w:suppressAutoHyphens w:val="0"/>
        <w:spacing w:after="160" w:line="259" w:lineRule="auto"/>
        <w:rPr>
          <w:rFonts w:eastAsia="Calibri" w:cs="Times New Roman"/>
          <w:sz w:val="20"/>
          <w:szCs w:val="20"/>
          <w:lang w:eastAsia="en-US"/>
        </w:rPr>
      </w:pPr>
      <w:r>
        <w:rPr>
          <w:rFonts w:eastAsia="Calibri" w:cs="Times New Roman"/>
          <w:sz w:val="20"/>
          <w:szCs w:val="20"/>
          <w:lang w:eastAsia="en-US"/>
        </w:rPr>
        <w:t>Este taller</w:t>
      </w:r>
      <w:r w:rsidR="00FC7E7C">
        <w:rPr>
          <w:rFonts w:eastAsia="Calibri" w:cs="Times New Roman"/>
          <w:sz w:val="20"/>
          <w:szCs w:val="20"/>
          <w:lang w:eastAsia="en-US"/>
        </w:rPr>
        <w:t xml:space="preserve">, que tiene una duración de 8 horas repartidas entre </w:t>
      </w:r>
      <w:r>
        <w:rPr>
          <w:rFonts w:eastAsia="Calibri" w:cs="Times New Roman"/>
          <w:sz w:val="20"/>
          <w:szCs w:val="20"/>
          <w:lang w:eastAsia="en-US"/>
        </w:rPr>
        <w:t>los días 9</w:t>
      </w:r>
      <w:r w:rsidR="00FC7E7C">
        <w:rPr>
          <w:rFonts w:eastAsia="Calibri" w:cs="Times New Roman"/>
          <w:sz w:val="20"/>
          <w:szCs w:val="20"/>
          <w:lang w:eastAsia="en-US"/>
        </w:rPr>
        <w:t>, 10</w:t>
      </w:r>
      <w:r>
        <w:rPr>
          <w:rFonts w:eastAsia="Calibri" w:cs="Times New Roman"/>
          <w:sz w:val="20"/>
          <w:szCs w:val="20"/>
          <w:lang w:eastAsia="en-US"/>
        </w:rPr>
        <w:t xml:space="preserve"> y 11 de diciembre, </w:t>
      </w:r>
      <w:r w:rsidR="00FC7E7C">
        <w:rPr>
          <w:rFonts w:eastAsia="Calibri" w:cs="Times New Roman"/>
          <w:sz w:val="20"/>
          <w:szCs w:val="20"/>
          <w:lang w:eastAsia="en-US"/>
        </w:rPr>
        <w:t xml:space="preserve">tiene </w:t>
      </w:r>
      <w:r>
        <w:rPr>
          <w:rFonts w:eastAsia="Calibri" w:cs="Times New Roman"/>
          <w:sz w:val="20"/>
          <w:szCs w:val="20"/>
          <w:lang w:eastAsia="en-US"/>
        </w:rPr>
        <w:t xml:space="preserve">un precio </w:t>
      </w:r>
      <w:r>
        <w:rPr>
          <w:rFonts w:eastAsia="Calibri" w:cs="Times New Roman"/>
          <w:sz w:val="20"/>
          <w:szCs w:val="20"/>
          <w:lang w:val="es-ES" w:eastAsia="ar-SA"/>
        </w:rPr>
        <w:t>de 2</w:t>
      </w:r>
      <w:r w:rsidRPr="00D8551C">
        <w:rPr>
          <w:rFonts w:eastAsia="Calibri" w:cs="Times New Roman"/>
          <w:sz w:val="20"/>
          <w:szCs w:val="20"/>
          <w:lang w:val="es-ES" w:eastAsia="ar-SA"/>
        </w:rPr>
        <w:t xml:space="preserve">0 euros para público general y </w:t>
      </w:r>
      <w:r w:rsidRPr="00EE6208">
        <w:rPr>
          <w:rFonts w:eastAsia="Calibri" w:cs="Times New Roman"/>
          <w:sz w:val="20"/>
          <w:szCs w:val="20"/>
          <w:lang w:val="es-ES" w:eastAsia="ar-SA"/>
        </w:rPr>
        <w:t>10 para los Amigos.</w:t>
      </w:r>
    </w:p>
    <w:p w14:paraId="171078A9" w14:textId="0C1DFCF3" w:rsidR="00FC7E7C" w:rsidRPr="0064010A" w:rsidRDefault="00FC7E7C" w:rsidP="003A30E5">
      <w:pPr>
        <w:rPr>
          <w:b/>
          <w:iCs/>
          <w:sz w:val="20"/>
          <w:szCs w:val="20"/>
          <w:u w:val="single"/>
        </w:rPr>
      </w:pPr>
      <w:r w:rsidRPr="0064010A">
        <w:rPr>
          <w:b/>
          <w:iCs/>
          <w:sz w:val="20"/>
          <w:szCs w:val="20"/>
          <w:u w:val="single"/>
        </w:rPr>
        <w:lastRenderedPageBreak/>
        <w:t>Cine en familia</w:t>
      </w:r>
    </w:p>
    <w:p w14:paraId="66AAA3FC" w14:textId="0D97CAFD" w:rsidR="00FE53EB" w:rsidRDefault="00FE53EB" w:rsidP="00FE53EB">
      <w:pPr>
        <w:rPr>
          <w:rFonts w:eastAsia="Calibri" w:cs="Times New Roman"/>
          <w:sz w:val="20"/>
          <w:szCs w:val="20"/>
          <w:lang w:val="es-ES" w:eastAsia="en-US"/>
        </w:rPr>
      </w:pPr>
      <w:r>
        <w:rPr>
          <w:rFonts w:eastAsia="Calibri" w:cs="Times New Roman"/>
          <w:sz w:val="20"/>
          <w:szCs w:val="20"/>
          <w:lang w:val="es-ES" w:eastAsia="en-US"/>
        </w:rPr>
        <w:t>La</w:t>
      </w:r>
      <w:r w:rsidRPr="00FE53EB">
        <w:rPr>
          <w:rFonts w:eastAsia="Calibri" w:cs="Times New Roman"/>
          <w:sz w:val="20"/>
          <w:szCs w:val="20"/>
          <w:lang w:val="es-ES" w:eastAsia="en-US"/>
        </w:rPr>
        <w:t xml:space="preserve"> hora de la tele </w:t>
      </w:r>
      <w:r>
        <w:rPr>
          <w:rFonts w:eastAsia="Calibri" w:cs="Times New Roman"/>
          <w:sz w:val="20"/>
          <w:szCs w:val="20"/>
          <w:lang w:val="es-ES" w:eastAsia="en-US"/>
        </w:rPr>
        <w:t>suele estar</w:t>
      </w:r>
      <w:r w:rsidRPr="00FE53EB">
        <w:rPr>
          <w:rFonts w:eastAsia="Calibri" w:cs="Times New Roman"/>
          <w:sz w:val="20"/>
          <w:szCs w:val="20"/>
          <w:lang w:val="es-ES" w:eastAsia="en-US"/>
        </w:rPr>
        <w:t xml:space="preserve"> separada de la hora del juego</w:t>
      </w:r>
      <w:r>
        <w:rPr>
          <w:rFonts w:eastAsia="Calibri" w:cs="Times New Roman"/>
          <w:sz w:val="20"/>
          <w:szCs w:val="20"/>
          <w:lang w:val="es-ES" w:eastAsia="en-US"/>
        </w:rPr>
        <w:t>, y aunque l</w:t>
      </w:r>
      <w:r w:rsidRPr="00FE53EB">
        <w:rPr>
          <w:rFonts w:eastAsia="Calibri" w:cs="Times New Roman"/>
          <w:sz w:val="20"/>
          <w:szCs w:val="20"/>
          <w:lang w:val="es-ES" w:eastAsia="en-US"/>
        </w:rPr>
        <w:t>os padres s</w:t>
      </w:r>
      <w:r>
        <w:rPr>
          <w:rFonts w:eastAsia="Calibri" w:cs="Times New Roman"/>
          <w:sz w:val="20"/>
          <w:szCs w:val="20"/>
          <w:lang w:val="es-ES" w:eastAsia="en-US"/>
        </w:rPr>
        <w:t>e</w:t>
      </w:r>
      <w:r w:rsidRPr="00FE53EB">
        <w:rPr>
          <w:rFonts w:eastAsia="Calibri" w:cs="Times New Roman"/>
          <w:sz w:val="20"/>
          <w:szCs w:val="20"/>
          <w:lang w:val="es-ES" w:eastAsia="en-US"/>
        </w:rPr>
        <w:t xml:space="preserve"> preocupa</w:t>
      </w:r>
      <w:r>
        <w:rPr>
          <w:rFonts w:eastAsia="Calibri" w:cs="Times New Roman"/>
          <w:sz w:val="20"/>
          <w:szCs w:val="20"/>
          <w:lang w:val="es-ES" w:eastAsia="en-US"/>
        </w:rPr>
        <w:t>n</w:t>
      </w:r>
      <w:r w:rsidRPr="00FE53EB">
        <w:rPr>
          <w:rFonts w:eastAsia="Calibri" w:cs="Times New Roman"/>
          <w:sz w:val="20"/>
          <w:szCs w:val="20"/>
          <w:lang w:val="es-ES" w:eastAsia="en-US"/>
        </w:rPr>
        <w:t xml:space="preserve"> por los contenidos que ven </w:t>
      </w:r>
      <w:r>
        <w:rPr>
          <w:rFonts w:eastAsia="Calibri" w:cs="Times New Roman"/>
          <w:sz w:val="20"/>
          <w:szCs w:val="20"/>
          <w:lang w:val="es-ES" w:eastAsia="en-US"/>
        </w:rPr>
        <w:t xml:space="preserve">sus </w:t>
      </w:r>
      <w:r w:rsidRPr="00FE53EB">
        <w:rPr>
          <w:rFonts w:eastAsia="Calibri" w:cs="Times New Roman"/>
          <w:sz w:val="20"/>
          <w:szCs w:val="20"/>
          <w:lang w:val="es-ES" w:eastAsia="en-US"/>
        </w:rPr>
        <w:t>hijos</w:t>
      </w:r>
      <w:r>
        <w:rPr>
          <w:rFonts w:eastAsia="Calibri" w:cs="Times New Roman"/>
          <w:sz w:val="20"/>
          <w:szCs w:val="20"/>
          <w:lang w:val="es-ES" w:eastAsia="en-US"/>
        </w:rPr>
        <w:t>, no suelen</w:t>
      </w:r>
      <w:r w:rsidRPr="00FE53EB">
        <w:rPr>
          <w:rFonts w:eastAsia="Calibri" w:cs="Times New Roman"/>
          <w:sz w:val="20"/>
          <w:szCs w:val="20"/>
          <w:lang w:val="es-ES" w:eastAsia="en-US"/>
        </w:rPr>
        <w:t xml:space="preserve"> incorpora</w:t>
      </w:r>
      <w:r>
        <w:rPr>
          <w:rFonts w:eastAsia="Calibri" w:cs="Times New Roman"/>
          <w:sz w:val="20"/>
          <w:szCs w:val="20"/>
          <w:lang w:val="es-ES" w:eastAsia="en-US"/>
        </w:rPr>
        <w:t>rlos</w:t>
      </w:r>
      <w:r w:rsidRPr="00FE53EB">
        <w:rPr>
          <w:rFonts w:eastAsia="Calibri" w:cs="Times New Roman"/>
          <w:sz w:val="20"/>
          <w:szCs w:val="20"/>
          <w:lang w:val="es-ES" w:eastAsia="en-US"/>
        </w:rPr>
        <w:t xml:space="preserve"> a </w:t>
      </w:r>
      <w:r>
        <w:rPr>
          <w:rFonts w:eastAsia="Calibri" w:cs="Times New Roman"/>
          <w:sz w:val="20"/>
          <w:szCs w:val="20"/>
          <w:lang w:val="es-ES" w:eastAsia="en-US"/>
        </w:rPr>
        <w:t>l</w:t>
      </w:r>
      <w:r w:rsidRPr="00FE53EB">
        <w:rPr>
          <w:rFonts w:eastAsia="Calibri" w:cs="Times New Roman"/>
          <w:sz w:val="20"/>
          <w:szCs w:val="20"/>
          <w:lang w:val="es-ES" w:eastAsia="en-US"/>
        </w:rPr>
        <w:t xml:space="preserve">as conversaciones </w:t>
      </w:r>
      <w:r>
        <w:rPr>
          <w:rFonts w:eastAsia="Calibri" w:cs="Times New Roman"/>
          <w:sz w:val="20"/>
          <w:szCs w:val="20"/>
          <w:lang w:val="es-ES" w:eastAsia="en-US"/>
        </w:rPr>
        <w:t xml:space="preserve">familiares o aprovecharlos para fomentar otro tipo de juegos. </w:t>
      </w:r>
      <w:r w:rsidRPr="00FE53EB">
        <w:rPr>
          <w:rFonts w:eastAsia="Calibri" w:cs="Times New Roman"/>
          <w:sz w:val="20"/>
          <w:szCs w:val="20"/>
          <w:lang w:val="es-ES" w:eastAsia="en-US"/>
        </w:rPr>
        <w:t>En e</w:t>
      </w:r>
      <w:r>
        <w:rPr>
          <w:rFonts w:eastAsia="Calibri" w:cs="Times New Roman"/>
          <w:sz w:val="20"/>
          <w:szCs w:val="20"/>
          <w:lang w:val="es-ES" w:eastAsia="en-US"/>
        </w:rPr>
        <w:t>l</w:t>
      </w:r>
      <w:r w:rsidRPr="00FE53EB">
        <w:rPr>
          <w:rFonts w:eastAsia="Calibri" w:cs="Times New Roman"/>
          <w:sz w:val="20"/>
          <w:szCs w:val="20"/>
          <w:lang w:val="es-ES" w:eastAsia="en-US"/>
        </w:rPr>
        <w:t xml:space="preserve"> taller</w:t>
      </w:r>
      <w:r>
        <w:rPr>
          <w:rFonts w:eastAsia="Calibri" w:cs="Times New Roman"/>
          <w:sz w:val="20"/>
          <w:szCs w:val="20"/>
          <w:lang w:val="es-ES" w:eastAsia="en-US"/>
        </w:rPr>
        <w:t xml:space="preserve"> </w:t>
      </w:r>
      <w:r w:rsidRPr="002D2273">
        <w:rPr>
          <w:rFonts w:eastAsia="Calibri" w:cs="Times New Roman"/>
          <w:sz w:val="20"/>
          <w:szCs w:val="20"/>
          <w:lang w:val="es-ES" w:eastAsia="en-US"/>
        </w:rPr>
        <w:t>“</w:t>
      </w:r>
      <w:r w:rsidRPr="002D2273">
        <w:rPr>
          <w:rFonts w:eastAsia="Calibri" w:cs="Times New Roman"/>
          <w:b/>
          <w:sz w:val="20"/>
          <w:szCs w:val="20"/>
          <w:lang w:val="es-ES" w:eastAsia="en-US"/>
        </w:rPr>
        <w:t>Cine y creatividad en familia”</w:t>
      </w:r>
      <w:r w:rsidRPr="00FE53EB">
        <w:rPr>
          <w:rFonts w:eastAsia="Calibri" w:cs="Times New Roman"/>
          <w:sz w:val="20"/>
          <w:szCs w:val="20"/>
          <w:lang w:val="es-ES" w:eastAsia="en-US"/>
        </w:rPr>
        <w:t xml:space="preserve">, impartido por </w:t>
      </w:r>
      <w:r w:rsidRPr="00090660">
        <w:rPr>
          <w:rFonts w:eastAsia="Calibri" w:cs="Times New Roman"/>
          <w:sz w:val="20"/>
          <w:szCs w:val="20"/>
          <w:lang w:val="es-ES" w:eastAsia="en-US"/>
        </w:rPr>
        <w:t>el</w:t>
      </w:r>
      <w:r w:rsidRPr="00090660">
        <w:rPr>
          <w:rFonts w:eastAsia="Calibri" w:cs="Times New Roman"/>
          <w:sz w:val="20"/>
          <w:szCs w:val="20"/>
          <w:lang w:val="es-ES" w:eastAsia="ar-SA"/>
        </w:rPr>
        <w:t xml:space="preserve"> d</w:t>
      </w:r>
      <w:r>
        <w:rPr>
          <w:rFonts w:eastAsia="Calibri" w:cs="Times New Roman"/>
          <w:sz w:val="20"/>
          <w:szCs w:val="20"/>
          <w:lang w:val="es-ES" w:eastAsia="ar-SA"/>
        </w:rPr>
        <w:t>irector de publicidad y cortometrajes Nacho Solana</w:t>
      </w:r>
      <w:r w:rsidRPr="00FE53EB">
        <w:rPr>
          <w:rFonts w:eastAsia="Calibri" w:cs="Times New Roman"/>
          <w:sz w:val="20"/>
          <w:szCs w:val="20"/>
          <w:lang w:val="es-ES" w:eastAsia="en-US"/>
        </w:rPr>
        <w:t xml:space="preserve">, </w:t>
      </w:r>
      <w:r>
        <w:rPr>
          <w:rFonts w:eastAsia="Calibri" w:cs="Times New Roman"/>
          <w:sz w:val="20"/>
          <w:szCs w:val="20"/>
          <w:lang w:val="es-ES" w:eastAsia="en-US"/>
        </w:rPr>
        <w:t>los padres</w:t>
      </w:r>
      <w:r w:rsidRPr="00FE53EB">
        <w:rPr>
          <w:rFonts w:eastAsia="Calibri" w:cs="Times New Roman"/>
          <w:sz w:val="20"/>
          <w:szCs w:val="20"/>
          <w:lang w:val="es-ES" w:eastAsia="en-US"/>
        </w:rPr>
        <w:t xml:space="preserve"> acompañar</w:t>
      </w:r>
      <w:r>
        <w:rPr>
          <w:rFonts w:eastAsia="Calibri" w:cs="Times New Roman"/>
          <w:sz w:val="20"/>
          <w:szCs w:val="20"/>
          <w:lang w:val="es-ES" w:eastAsia="en-US"/>
        </w:rPr>
        <w:t>án</w:t>
      </w:r>
      <w:r w:rsidRPr="00FE53EB">
        <w:rPr>
          <w:rFonts w:eastAsia="Calibri" w:cs="Times New Roman"/>
          <w:sz w:val="20"/>
          <w:szCs w:val="20"/>
          <w:lang w:val="es-ES" w:eastAsia="en-US"/>
        </w:rPr>
        <w:t xml:space="preserve"> a </w:t>
      </w:r>
      <w:r>
        <w:rPr>
          <w:rFonts w:eastAsia="Calibri" w:cs="Times New Roman"/>
          <w:sz w:val="20"/>
          <w:szCs w:val="20"/>
          <w:lang w:val="es-ES" w:eastAsia="en-US"/>
        </w:rPr>
        <w:t>sus</w:t>
      </w:r>
      <w:r w:rsidRPr="00FE53EB">
        <w:rPr>
          <w:rFonts w:eastAsia="Calibri" w:cs="Times New Roman"/>
          <w:sz w:val="20"/>
          <w:szCs w:val="20"/>
          <w:lang w:val="es-ES" w:eastAsia="en-US"/>
        </w:rPr>
        <w:t xml:space="preserve"> hijos en el visionado de cortos de alta calidad</w:t>
      </w:r>
      <w:r>
        <w:rPr>
          <w:rFonts w:eastAsia="Calibri" w:cs="Times New Roman"/>
          <w:sz w:val="20"/>
          <w:szCs w:val="20"/>
          <w:lang w:val="es-ES" w:eastAsia="en-US"/>
        </w:rPr>
        <w:t>, jugando</w:t>
      </w:r>
      <w:r w:rsidRPr="00FE53EB">
        <w:rPr>
          <w:rFonts w:eastAsia="Calibri" w:cs="Times New Roman"/>
          <w:sz w:val="20"/>
          <w:szCs w:val="20"/>
          <w:lang w:val="es-ES" w:eastAsia="en-US"/>
        </w:rPr>
        <w:t xml:space="preserve"> después</w:t>
      </w:r>
      <w:r>
        <w:rPr>
          <w:rFonts w:eastAsia="Calibri" w:cs="Times New Roman"/>
          <w:sz w:val="20"/>
          <w:szCs w:val="20"/>
          <w:lang w:val="es-ES" w:eastAsia="en-US"/>
        </w:rPr>
        <w:t xml:space="preserve"> con ellos </w:t>
      </w:r>
      <w:r w:rsidR="00080EB2">
        <w:rPr>
          <w:rFonts w:eastAsia="Calibri" w:cs="Times New Roman"/>
          <w:sz w:val="20"/>
          <w:szCs w:val="20"/>
          <w:lang w:val="es-ES" w:eastAsia="en-US"/>
        </w:rPr>
        <w:t>para</w:t>
      </w:r>
      <w:r w:rsidRPr="00FE53EB">
        <w:rPr>
          <w:rFonts w:eastAsia="Calibri" w:cs="Times New Roman"/>
          <w:sz w:val="20"/>
          <w:szCs w:val="20"/>
          <w:lang w:val="es-ES" w:eastAsia="en-US"/>
        </w:rPr>
        <w:t xml:space="preserve"> fomenta</w:t>
      </w:r>
      <w:r w:rsidR="00080EB2">
        <w:rPr>
          <w:rFonts w:eastAsia="Calibri" w:cs="Times New Roman"/>
          <w:sz w:val="20"/>
          <w:szCs w:val="20"/>
          <w:lang w:val="es-ES" w:eastAsia="en-US"/>
        </w:rPr>
        <w:t>r</w:t>
      </w:r>
      <w:r w:rsidRPr="00FE53EB">
        <w:rPr>
          <w:rFonts w:eastAsia="Calibri" w:cs="Times New Roman"/>
          <w:sz w:val="20"/>
          <w:szCs w:val="20"/>
          <w:lang w:val="es-ES" w:eastAsia="en-US"/>
        </w:rPr>
        <w:t xml:space="preserve"> así </w:t>
      </w:r>
      <w:r w:rsidR="00080EB2">
        <w:rPr>
          <w:rFonts w:eastAsia="Calibri" w:cs="Times New Roman"/>
          <w:sz w:val="20"/>
          <w:szCs w:val="20"/>
          <w:lang w:val="es-ES" w:eastAsia="en-US"/>
        </w:rPr>
        <w:t>la</w:t>
      </w:r>
      <w:r w:rsidRPr="00FE53EB">
        <w:rPr>
          <w:rFonts w:eastAsia="Calibri" w:cs="Times New Roman"/>
          <w:sz w:val="20"/>
          <w:szCs w:val="20"/>
          <w:lang w:val="es-ES" w:eastAsia="en-US"/>
        </w:rPr>
        <w:t xml:space="preserve"> mirada crítica</w:t>
      </w:r>
      <w:r w:rsidR="006D1DDF">
        <w:rPr>
          <w:rFonts w:eastAsia="Calibri" w:cs="Times New Roman"/>
          <w:sz w:val="20"/>
          <w:szCs w:val="20"/>
          <w:lang w:val="es-ES" w:eastAsia="en-US"/>
        </w:rPr>
        <w:t>,</w:t>
      </w:r>
      <w:r w:rsidRPr="00FE53EB">
        <w:rPr>
          <w:rFonts w:eastAsia="Calibri" w:cs="Times New Roman"/>
          <w:sz w:val="20"/>
          <w:szCs w:val="20"/>
          <w:lang w:val="es-ES" w:eastAsia="en-US"/>
        </w:rPr>
        <w:t xml:space="preserve"> atenta</w:t>
      </w:r>
      <w:r w:rsidR="008919DA">
        <w:rPr>
          <w:rFonts w:eastAsia="Calibri" w:cs="Times New Roman"/>
          <w:sz w:val="20"/>
          <w:szCs w:val="20"/>
          <w:lang w:val="es-ES" w:eastAsia="en-US"/>
        </w:rPr>
        <w:t xml:space="preserve"> y creativa</w:t>
      </w:r>
      <w:r w:rsidR="00080EB2">
        <w:rPr>
          <w:rFonts w:eastAsia="Calibri" w:cs="Times New Roman"/>
          <w:sz w:val="20"/>
          <w:szCs w:val="20"/>
          <w:lang w:val="es-ES" w:eastAsia="en-US"/>
        </w:rPr>
        <w:t xml:space="preserve"> de sus hijos</w:t>
      </w:r>
      <w:r>
        <w:rPr>
          <w:rFonts w:eastAsia="Calibri" w:cs="Times New Roman"/>
          <w:sz w:val="20"/>
          <w:szCs w:val="20"/>
          <w:lang w:val="es-ES" w:eastAsia="en-US"/>
        </w:rPr>
        <w:t>.</w:t>
      </w:r>
    </w:p>
    <w:p w14:paraId="65DE4225" w14:textId="2C7D3B54" w:rsidR="00FE53EB" w:rsidRDefault="00FE53EB" w:rsidP="00FC7E7C">
      <w:pPr>
        <w:rPr>
          <w:rFonts w:eastAsia="Calibri" w:cs="Times New Roman"/>
          <w:b/>
          <w:sz w:val="20"/>
          <w:szCs w:val="20"/>
          <w:lang w:val="es-ES" w:eastAsia="en-US"/>
        </w:rPr>
      </w:pPr>
      <w:r>
        <w:rPr>
          <w:rFonts w:eastAsia="Calibri" w:cs="Times New Roman"/>
          <w:sz w:val="20"/>
          <w:szCs w:val="20"/>
          <w:lang w:val="es-ES" w:eastAsia="en-US"/>
        </w:rPr>
        <w:t xml:space="preserve">Prevista para el </w:t>
      </w:r>
      <w:r w:rsidRPr="002D2273">
        <w:rPr>
          <w:rFonts w:eastAsia="Calibri" w:cs="Times New Roman"/>
          <w:sz w:val="20"/>
          <w:szCs w:val="20"/>
          <w:u w:val="single"/>
          <w:lang w:val="es-ES" w:eastAsia="en-US"/>
        </w:rPr>
        <w:t xml:space="preserve">4 de diciembre, a las 18:00 horas en el </w:t>
      </w:r>
      <w:r>
        <w:rPr>
          <w:rFonts w:eastAsia="Calibri" w:cs="Times New Roman"/>
          <w:sz w:val="20"/>
          <w:szCs w:val="20"/>
          <w:u w:val="single"/>
          <w:lang w:val="es-ES" w:eastAsia="en-US"/>
        </w:rPr>
        <w:t>a</w:t>
      </w:r>
      <w:r w:rsidRPr="002D2273">
        <w:rPr>
          <w:rFonts w:eastAsia="Calibri" w:cs="Times New Roman"/>
          <w:sz w:val="20"/>
          <w:szCs w:val="20"/>
          <w:u w:val="single"/>
          <w:lang w:val="es-ES" w:eastAsia="en-US"/>
        </w:rPr>
        <w:t>uditorio del Centro Botín</w:t>
      </w:r>
      <w:r w:rsidRPr="0064010A">
        <w:rPr>
          <w:rFonts w:eastAsia="Calibri" w:cs="Times New Roman"/>
          <w:sz w:val="20"/>
          <w:szCs w:val="20"/>
          <w:lang w:val="es-ES" w:eastAsia="en-US"/>
        </w:rPr>
        <w:t>, e</w:t>
      </w:r>
      <w:r w:rsidRPr="00527D04">
        <w:rPr>
          <w:rFonts w:eastAsia="Calibri" w:cs="Times New Roman"/>
          <w:sz w:val="20"/>
          <w:szCs w:val="20"/>
          <w:lang w:val="es-ES" w:eastAsia="en-US"/>
        </w:rPr>
        <w:t>sta</w:t>
      </w:r>
      <w:r w:rsidRPr="002D2273">
        <w:rPr>
          <w:rFonts w:eastAsia="Calibri" w:cs="Times New Roman"/>
          <w:sz w:val="20"/>
          <w:szCs w:val="20"/>
          <w:lang w:val="es-ES" w:eastAsia="en-US"/>
        </w:rPr>
        <w:t xml:space="preserve"> actividad</w:t>
      </w:r>
      <w:r>
        <w:rPr>
          <w:rFonts w:eastAsia="Calibri" w:cs="Times New Roman"/>
          <w:sz w:val="20"/>
          <w:szCs w:val="20"/>
          <w:lang w:val="es-ES" w:eastAsia="en-US"/>
        </w:rPr>
        <w:t xml:space="preserve"> se dirige a</w:t>
      </w:r>
      <w:r w:rsidRPr="002D2273">
        <w:rPr>
          <w:rFonts w:eastAsia="Calibri" w:cs="Times New Roman"/>
          <w:sz w:val="20"/>
          <w:szCs w:val="20"/>
          <w:lang w:val="es-ES" w:eastAsia="en-US"/>
        </w:rPr>
        <w:t xml:space="preserve"> niños a partir de 5 años acompañados de un adulto</w:t>
      </w:r>
      <w:r>
        <w:rPr>
          <w:rFonts w:eastAsia="Calibri" w:cs="Times New Roman"/>
          <w:sz w:val="20"/>
          <w:szCs w:val="20"/>
          <w:lang w:val="es-ES" w:eastAsia="en-US"/>
        </w:rPr>
        <w:t xml:space="preserve"> y tiene un </w:t>
      </w:r>
      <w:r w:rsidRPr="002D2273">
        <w:rPr>
          <w:rFonts w:eastAsia="Calibri" w:cs="Times New Roman"/>
          <w:sz w:val="20"/>
          <w:szCs w:val="20"/>
          <w:lang w:val="es-ES" w:eastAsia="en-US"/>
        </w:rPr>
        <w:t xml:space="preserve">precio de 8 euros para el público general y </w:t>
      </w:r>
      <w:r>
        <w:rPr>
          <w:rFonts w:eastAsia="Calibri" w:cs="Times New Roman"/>
          <w:sz w:val="20"/>
          <w:szCs w:val="20"/>
          <w:lang w:val="es-ES" w:eastAsia="en-US"/>
        </w:rPr>
        <w:t>4 para los Amigos.</w:t>
      </w:r>
    </w:p>
    <w:p w14:paraId="58AFD695" w14:textId="0A695768" w:rsidR="00B52E0B" w:rsidRDefault="00B52E0B" w:rsidP="00B52E0B">
      <w:pPr>
        <w:pStyle w:val="Prrafodelista"/>
        <w:spacing w:before="240"/>
        <w:ind w:left="0"/>
        <w:rPr>
          <w:sz w:val="20"/>
          <w:szCs w:val="20"/>
        </w:rPr>
      </w:pPr>
      <w:r>
        <w:rPr>
          <w:sz w:val="20"/>
          <w:szCs w:val="20"/>
        </w:rPr>
        <w:t xml:space="preserve">La programación de estos días se completa </w:t>
      </w:r>
      <w:r w:rsidR="00DB6936">
        <w:rPr>
          <w:sz w:val="20"/>
          <w:szCs w:val="20"/>
        </w:rPr>
        <w:t xml:space="preserve">con actividades </w:t>
      </w:r>
      <w:r>
        <w:rPr>
          <w:sz w:val="20"/>
          <w:szCs w:val="20"/>
        </w:rPr>
        <w:t xml:space="preserve">en las exposiciones. Dos nuevas citas con </w:t>
      </w:r>
      <w:r w:rsidRPr="002C346E">
        <w:rPr>
          <w:b/>
          <w:bCs/>
          <w:sz w:val="20"/>
          <w:szCs w:val="20"/>
        </w:rPr>
        <w:t>“Claves”</w:t>
      </w:r>
      <w:r w:rsidRPr="00F7143D">
        <w:rPr>
          <w:rFonts w:eastAsia="Calibri" w:cs="Times New Roman"/>
          <w:sz w:val="20"/>
          <w:szCs w:val="20"/>
          <w:lang w:val="es-ES" w:eastAsia="en-US"/>
        </w:rPr>
        <w:t xml:space="preserve"> </w:t>
      </w:r>
      <w:r>
        <w:rPr>
          <w:rFonts w:eastAsia="Calibri" w:cs="Times New Roman"/>
          <w:sz w:val="20"/>
          <w:szCs w:val="20"/>
          <w:lang w:val="es-ES" w:eastAsia="en-US"/>
        </w:rPr>
        <w:t xml:space="preserve">en </w:t>
      </w:r>
      <w:r>
        <w:rPr>
          <w:rFonts w:eastAsia="Calibri" w:cs="Times New Roman"/>
          <w:i/>
          <w:sz w:val="20"/>
          <w:szCs w:val="20"/>
          <w:lang w:val="es-ES" w:eastAsia="en-US"/>
        </w:rPr>
        <w:t xml:space="preserve">Itinerarios XXVI </w:t>
      </w:r>
      <w:r>
        <w:rPr>
          <w:rFonts w:eastAsia="Calibri" w:cs="Times New Roman"/>
          <w:sz w:val="20"/>
          <w:szCs w:val="20"/>
          <w:lang w:val="es-ES" w:eastAsia="en-US"/>
        </w:rPr>
        <w:t>están previstas para los días</w:t>
      </w:r>
      <w:r w:rsidRPr="00D8551C">
        <w:rPr>
          <w:rFonts w:eastAsia="Calibri" w:cs="Times New Roman"/>
          <w:sz w:val="20"/>
          <w:szCs w:val="20"/>
          <w:lang w:val="es-ES" w:eastAsia="en-US"/>
        </w:rPr>
        <w:t xml:space="preserve"> </w:t>
      </w:r>
      <w:r w:rsidRPr="00D8551C">
        <w:rPr>
          <w:rFonts w:eastAsia="Calibri" w:cs="Times New Roman"/>
          <w:sz w:val="20"/>
          <w:szCs w:val="20"/>
          <w:u w:val="single"/>
          <w:lang w:val="es-ES" w:eastAsia="en-US"/>
        </w:rPr>
        <w:t>4 y 5 de diciembre, de 18:00 a 20:00 horas</w:t>
      </w:r>
      <w:r w:rsidR="00DB6936">
        <w:rPr>
          <w:rFonts w:eastAsia="Calibri" w:cs="Times New Roman"/>
          <w:sz w:val="20"/>
          <w:szCs w:val="20"/>
          <w:u w:val="single"/>
          <w:lang w:val="es-ES" w:eastAsia="en-US"/>
        </w:rPr>
        <w:t>.</w:t>
      </w:r>
      <w:r>
        <w:rPr>
          <w:rFonts w:eastAsia="Calibri" w:cs="Times New Roman"/>
          <w:sz w:val="20"/>
          <w:szCs w:val="20"/>
          <w:lang w:val="es-ES" w:eastAsia="en-US"/>
        </w:rPr>
        <w:t xml:space="preserve"> </w:t>
      </w:r>
      <w:r w:rsidR="00DB6936">
        <w:rPr>
          <w:rFonts w:eastAsia="Calibri" w:cs="Times New Roman"/>
          <w:sz w:val="20"/>
          <w:szCs w:val="20"/>
          <w:lang w:val="es-ES" w:eastAsia="en-US"/>
        </w:rPr>
        <w:t>C</w:t>
      </w:r>
      <w:proofErr w:type="spellStart"/>
      <w:r>
        <w:rPr>
          <w:sz w:val="20"/>
          <w:szCs w:val="20"/>
        </w:rPr>
        <w:t>on</w:t>
      </w:r>
      <w:proofErr w:type="spellEnd"/>
      <w:r>
        <w:rPr>
          <w:sz w:val="20"/>
          <w:szCs w:val="20"/>
        </w:rPr>
        <w:t xml:space="preserve"> acceso </w:t>
      </w:r>
      <w:r w:rsidRPr="00737C7A">
        <w:rPr>
          <w:sz w:val="20"/>
          <w:szCs w:val="20"/>
        </w:rPr>
        <w:t>gratuit</w:t>
      </w:r>
      <w:r>
        <w:rPr>
          <w:sz w:val="20"/>
          <w:szCs w:val="20"/>
        </w:rPr>
        <w:t>o para todos aquellos que tengan su Pase permanente o Tarjeta Amigo</w:t>
      </w:r>
      <w:r w:rsidR="00DB6936">
        <w:rPr>
          <w:sz w:val="20"/>
          <w:szCs w:val="20"/>
        </w:rPr>
        <w:t>, estas</w:t>
      </w:r>
      <w:r w:rsidR="00DB6936" w:rsidRPr="00DB6936">
        <w:rPr>
          <w:sz w:val="20"/>
          <w:szCs w:val="20"/>
        </w:rPr>
        <w:t xml:space="preserve"> pequeñas acciones creadas con la Universidad de Yale </w:t>
      </w:r>
      <w:r w:rsidR="00DB6936">
        <w:rPr>
          <w:sz w:val="20"/>
          <w:szCs w:val="20"/>
        </w:rPr>
        <w:t xml:space="preserve">ayudarán </w:t>
      </w:r>
      <w:r w:rsidR="00DB6936" w:rsidRPr="00DB6936">
        <w:rPr>
          <w:sz w:val="20"/>
          <w:szCs w:val="20"/>
        </w:rPr>
        <w:t xml:space="preserve">a desarrollar </w:t>
      </w:r>
      <w:r w:rsidR="00080EB2">
        <w:rPr>
          <w:sz w:val="20"/>
          <w:szCs w:val="20"/>
        </w:rPr>
        <w:t>l</w:t>
      </w:r>
      <w:r w:rsidR="00DB6936" w:rsidRPr="00DB6936">
        <w:rPr>
          <w:sz w:val="20"/>
          <w:szCs w:val="20"/>
        </w:rPr>
        <w:t xml:space="preserve">a inteligencia emocional y </w:t>
      </w:r>
      <w:r w:rsidR="00080EB2">
        <w:rPr>
          <w:sz w:val="20"/>
          <w:szCs w:val="20"/>
        </w:rPr>
        <w:t>la</w:t>
      </w:r>
      <w:r w:rsidR="00DB6936" w:rsidRPr="00DB6936">
        <w:rPr>
          <w:sz w:val="20"/>
          <w:szCs w:val="20"/>
        </w:rPr>
        <w:t xml:space="preserve"> creatividad</w:t>
      </w:r>
      <w:r w:rsidR="00DB6936">
        <w:rPr>
          <w:sz w:val="20"/>
          <w:szCs w:val="20"/>
        </w:rPr>
        <w:t>, al tiempo que harán</w:t>
      </w:r>
      <w:r w:rsidR="00DB6936" w:rsidRPr="00DB6936">
        <w:rPr>
          <w:sz w:val="20"/>
          <w:szCs w:val="20"/>
        </w:rPr>
        <w:t xml:space="preserve"> pasar un rato agradable</w:t>
      </w:r>
      <w:r w:rsidR="00080EB2">
        <w:rPr>
          <w:sz w:val="20"/>
          <w:szCs w:val="20"/>
        </w:rPr>
        <w:t xml:space="preserve"> a los asistentes</w:t>
      </w:r>
      <w:r w:rsidR="00DB6936" w:rsidRPr="00DB6936">
        <w:rPr>
          <w:sz w:val="20"/>
          <w:szCs w:val="20"/>
        </w:rPr>
        <w:t>.</w:t>
      </w:r>
      <w:r w:rsidR="00DB6936">
        <w:rPr>
          <w:sz w:val="20"/>
          <w:szCs w:val="20"/>
        </w:rPr>
        <w:t xml:space="preserve"> </w:t>
      </w:r>
      <w:r>
        <w:rPr>
          <w:sz w:val="20"/>
          <w:szCs w:val="20"/>
        </w:rPr>
        <w:t xml:space="preserve">Además, Los Amigos del Centro Botín podrán apuntarse a la </w:t>
      </w:r>
      <w:r w:rsidRPr="001F5CD8">
        <w:rPr>
          <w:b/>
          <w:bCs/>
          <w:sz w:val="20"/>
          <w:szCs w:val="20"/>
        </w:rPr>
        <w:t>visita</w:t>
      </w:r>
      <w:r>
        <w:rPr>
          <w:b/>
          <w:bCs/>
          <w:sz w:val="20"/>
          <w:szCs w:val="20"/>
        </w:rPr>
        <w:t xml:space="preserve"> exclusiva para ellos</w:t>
      </w:r>
      <w:r w:rsidRPr="0064010A">
        <w:rPr>
          <w:bCs/>
          <w:sz w:val="20"/>
          <w:szCs w:val="20"/>
        </w:rPr>
        <w:t xml:space="preserve"> prevista</w:t>
      </w:r>
      <w:r>
        <w:rPr>
          <w:bCs/>
          <w:sz w:val="20"/>
          <w:szCs w:val="20"/>
        </w:rPr>
        <w:t xml:space="preserve"> para</w:t>
      </w:r>
      <w:r w:rsidRPr="0064010A">
        <w:rPr>
          <w:bCs/>
          <w:sz w:val="20"/>
          <w:szCs w:val="20"/>
        </w:rPr>
        <w:t xml:space="preserve"> e</w:t>
      </w:r>
      <w:r>
        <w:rPr>
          <w:bCs/>
          <w:sz w:val="20"/>
          <w:szCs w:val="20"/>
        </w:rPr>
        <w:t>ste</w:t>
      </w:r>
      <w:r w:rsidRPr="0064010A">
        <w:rPr>
          <w:bCs/>
          <w:sz w:val="20"/>
          <w:szCs w:val="20"/>
        </w:rPr>
        <w:t xml:space="preserve"> domingo a las 12.00 horas</w:t>
      </w:r>
      <w:r w:rsidR="00080EB2">
        <w:rPr>
          <w:bCs/>
          <w:sz w:val="20"/>
          <w:szCs w:val="20"/>
        </w:rPr>
        <w:t>,</w:t>
      </w:r>
      <w:r>
        <w:rPr>
          <w:bCs/>
          <w:sz w:val="20"/>
          <w:szCs w:val="20"/>
        </w:rPr>
        <w:t xml:space="preserve"> también a la exposición </w:t>
      </w:r>
      <w:r w:rsidRPr="0064010A">
        <w:rPr>
          <w:bCs/>
          <w:i/>
          <w:sz w:val="20"/>
          <w:szCs w:val="20"/>
        </w:rPr>
        <w:t>Itinerarios XXVI.</w:t>
      </w:r>
      <w:r>
        <w:rPr>
          <w:bCs/>
          <w:sz w:val="20"/>
          <w:szCs w:val="20"/>
        </w:rPr>
        <w:t xml:space="preserve"> </w:t>
      </w:r>
      <w:r w:rsidR="00DB6936" w:rsidRPr="00DB6936">
        <w:rPr>
          <w:bCs/>
          <w:sz w:val="20"/>
          <w:szCs w:val="20"/>
        </w:rPr>
        <w:t>Compartir, reflexionar y disfrutar es el objetivo de estas visitas</w:t>
      </w:r>
      <w:r w:rsidR="00DB6936">
        <w:rPr>
          <w:bCs/>
          <w:sz w:val="20"/>
          <w:szCs w:val="20"/>
        </w:rPr>
        <w:t>,</w:t>
      </w:r>
      <w:r w:rsidR="00DB6936" w:rsidRPr="00DB6936">
        <w:rPr>
          <w:bCs/>
          <w:sz w:val="20"/>
          <w:szCs w:val="20"/>
        </w:rPr>
        <w:t xml:space="preserve"> </w:t>
      </w:r>
      <w:r w:rsidR="00DB6936">
        <w:rPr>
          <w:bCs/>
          <w:sz w:val="20"/>
          <w:szCs w:val="20"/>
        </w:rPr>
        <w:t>a</w:t>
      </w:r>
      <w:r>
        <w:rPr>
          <w:sz w:val="20"/>
          <w:szCs w:val="20"/>
        </w:rPr>
        <w:t xml:space="preserve"> coste cero y exclusivas para </w:t>
      </w:r>
      <w:r w:rsidR="00DB6936">
        <w:rPr>
          <w:sz w:val="20"/>
          <w:szCs w:val="20"/>
        </w:rPr>
        <w:t>los Amigos</w:t>
      </w:r>
      <w:r>
        <w:rPr>
          <w:sz w:val="20"/>
          <w:szCs w:val="20"/>
        </w:rPr>
        <w:t xml:space="preserve"> previa retirada de entrada.</w:t>
      </w:r>
    </w:p>
    <w:p w14:paraId="20A975E8" w14:textId="31DB1322" w:rsidR="005C1530" w:rsidRDefault="00B52E0B" w:rsidP="003A30E5">
      <w:pPr>
        <w:rPr>
          <w:sz w:val="20"/>
          <w:szCs w:val="20"/>
        </w:rPr>
      </w:pPr>
      <w:r>
        <w:rPr>
          <w:iCs/>
          <w:sz w:val="20"/>
          <w:szCs w:val="20"/>
        </w:rPr>
        <w:t xml:space="preserve">Por último, </w:t>
      </w:r>
      <w:r>
        <w:rPr>
          <w:rFonts w:eastAsia="Calibri" w:cs="Times New Roman"/>
          <w:sz w:val="20"/>
          <w:szCs w:val="20"/>
          <w:lang w:val="es-ES" w:eastAsia="ar-SA"/>
        </w:rPr>
        <w:t xml:space="preserve">todos aquellos que cuenten con el Pase permanente podrán descubrir a Thomas Demand y su obra en </w:t>
      </w:r>
      <w:r w:rsidRPr="0064010A">
        <w:rPr>
          <w:rFonts w:eastAsia="Calibri" w:cs="Times New Roman"/>
          <w:b/>
          <w:sz w:val="20"/>
          <w:szCs w:val="20"/>
          <w:lang w:val="es-ES" w:eastAsia="ar-SA"/>
        </w:rPr>
        <w:t>“Pinceladas sobre la exposición Thomas Demand: Mundo de papel”</w:t>
      </w:r>
      <w:r>
        <w:rPr>
          <w:rFonts w:eastAsia="Calibri" w:cs="Times New Roman"/>
          <w:sz w:val="20"/>
          <w:szCs w:val="20"/>
          <w:lang w:val="es-ES" w:eastAsia="ar-SA"/>
        </w:rPr>
        <w:t>.</w:t>
      </w:r>
      <w:r w:rsidR="00DB6936">
        <w:rPr>
          <w:rFonts w:eastAsia="Calibri" w:cs="Times New Roman"/>
          <w:sz w:val="20"/>
          <w:szCs w:val="20"/>
          <w:lang w:val="es-ES" w:eastAsia="ar-SA"/>
        </w:rPr>
        <w:t xml:space="preserve"> </w:t>
      </w:r>
      <w:r w:rsidR="00DB6936" w:rsidRPr="00DB6936">
        <w:rPr>
          <w:rFonts w:eastAsia="Calibri" w:cs="Times New Roman"/>
          <w:sz w:val="20"/>
          <w:szCs w:val="20"/>
          <w:lang w:val="es-ES" w:eastAsia="ar-SA"/>
        </w:rPr>
        <w:t>En apenas 15 minutos</w:t>
      </w:r>
      <w:r w:rsidR="002F5CF3">
        <w:rPr>
          <w:rFonts w:eastAsia="Calibri" w:cs="Times New Roman"/>
          <w:sz w:val="20"/>
          <w:szCs w:val="20"/>
          <w:lang w:val="es-ES" w:eastAsia="ar-SA"/>
        </w:rPr>
        <w:t xml:space="preserve"> podrán descubrir</w:t>
      </w:r>
      <w:r w:rsidR="00DB6936">
        <w:rPr>
          <w:rFonts w:eastAsia="Calibri" w:cs="Times New Roman"/>
          <w:sz w:val="20"/>
          <w:szCs w:val="20"/>
          <w:lang w:val="es-ES" w:eastAsia="ar-SA"/>
        </w:rPr>
        <w:t xml:space="preserve"> d</w:t>
      </w:r>
      <w:r w:rsidR="00DB6936" w:rsidRPr="00DB6936">
        <w:rPr>
          <w:rFonts w:eastAsia="Calibri" w:cs="Times New Roman"/>
          <w:sz w:val="20"/>
          <w:szCs w:val="20"/>
          <w:lang w:val="es-ES" w:eastAsia="ar-SA"/>
        </w:rPr>
        <w:t>e forma sencilla el proceso creativo de este innovador artista alemán</w:t>
      </w:r>
      <w:r w:rsidR="00DB6936">
        <w:rPr>
          <w:rFonts w:eastAsia="Calibri" w:cs="Times New Roman"/>
          <w:sz w:val="20"/>
          <w:szCs w:val="20"/>
          <w:lang w:val="es-ES" w:eastAsia="ar-SA"/>
        </w:rPr>
        <w:t xml:space="preserve">, para después </w:t>
      </w:r>
      <w:r w:rsidR="00DB6936" w:rsidRPr="00DB6936">
        <w:rPr>
          <w:rFonts w:eastAsia="Calibri" w:cs="Times New Roman"/>
          <w:sz w:val="20"/>
          <w:szCs w:val="20"/>
          <w:lang w:val="es-ES" w:eastAsia="ar-SA"/>
        </w:rPr>
        <w:t>visitar libremente la sala de exposiciones</w:t>
      </w:r>
      <w:r w:rsidR="00DB6936">
        <w:rPr>
          <w:rFonts w:eastAsia="Calibri" w:cs="Times New Roman"/>
          <w:sz w:val="20"/>
          <w:szCs w:val="20"/>
          <w:lang w:val="es-ES" w:eastAsia="ar-SA"/>
        </w:rPr>
        <w:t xml:space="preserve"> y </w:t>
      </w:r>
      <w:r w:rsidR="00DB6936" w:rsidRPr="00DB6936">
        <w:rPr>
          <w:rFonts w:eastAsia="Calibri" w:cs="Times New Roman"/>
          <w:sz w:val="20"/>
          <w:szCs w:val="20"/>
          <w:lang w:val="es-ES" w:eastAsia="ar-SA"/>
        </w:rPr>
        <w:t xml:space="preserve">descubrir </w:t>
      </w:r>
      <w:r w:rsidR="00DB6936">
        <w:rPr>
          <w:rFonts w:eastAsia="Calibri" w:cs="Times New Roman"/>
          <w:sz w:val="20"/>
          <w:szCs w:val="20"/>
          <w:lang w:val="es-ES" w:eastAsia="ar-SA"/>
        </w:rPr>
        <w:t>por si mismos todo lo aprendido.</w:t>
      </w:r>
      <w:r w:rsidR="002F5CF3">
        <w:rPr>
          <w:rFonts w:eastAsia="Calibri" w:cs="Times New Roman"/>
          <w:sz w:val="20"/>
          <w:szCs w:val="20"/>
          <w:lang w:val="es-ES" w:eastAsia="ar-SA"/>
        </w:rPr>
        <w:t xml:space="preserve"> Prevista para </w:t>
      </w:r>
      <w:r w:rsidR="002F5CF3" w:rsidRPr="002F5CF3">
        <w:rPr>
          <w:rFonts w:eastAsia="Calibri" w:cs="Times New Roman"/>
          <w:sz w:val="20"/>
          <w:szCs w:val="20"/>
          <w:lang w:val="es-ES" w:eastAsia="ar-SA"/>
        </w:rPr>
        <w:t>el martes 7 de diciembre, a las 11.30 y a las 17.30 horas</w:t>
      </w:r>
      <w:r w:rsidR="002F5CF3">
        <w:rPr>
          <w:rFonts w:eastAsia="Calibri" w:cs="Times New Roman"/>
          <w:sz w:val="20"/>
          <w:szCs w:val="20"/>
          <w:lang w:val="es-ES" w:eastAsia="ar-SA"/>
        </w:rPr>
        <w:t>, esta actividad es de</w:t>
      </w:r>
      <w:r w:rsidR="00DB6936" w:rsidRPr="00DB6936">
        <w:rPr>
          <w:rFonts w:eastAsia="Calibri" w:cs="Times New Roman"/>
          <w:sz w:val="20"/>
          <w:szCs w:val="20"/>
          <w:lang w:val="es-ES" w:eastAsia="ar-SA"/>
        </w:rPr>
        <w:t xml:space="preserve"> acceso libre hasta completar </w:t>
      </w:r>
      <w:r w:rsidR="00DB6936" w:rsidRPr="0034043D">
        <w:rPr>
          <w:rFonts w:eastAsia="Calibri" w:cs="Times New Roman"/>
          <w:sz w:val="20"/>
          <w:szCs w:val="20"/>
          <w:lang w:val="es-ES" w:eastAsia="ar-SA"/>
        </w:rPr>
        <w:t>aforo</w:t>
      </w:r>
      <w:r w:rsidR="002F5CF3">
        <w:rPr>
          <w:rFonts w:eastAsia="Calibri" w:cs="Times New Roman"/>
          <w:sz w:val="20"/>
          <w:szCs w:val="20"/>
          <w:lang w:val="es-ES" w:eastAsia="ar-SA"/>
        </w:rPr>
        <w:t>. Pa</w:t>
      </w:r>
      <w:r w:rsidR="0034043D" w:rsidRPr="0034043D">
        <w:rPr>
          <w:rFonts w:eastAsia="Calibri" w:cs="Times New Roman"/>
          <w:sz w:val="20"/>
          <w:szCs w:val="20"/>
          <w:lang w:val="es-ES" w:eastAsia="ar-SA"/>
        </w:rPr>
        <w:t xml:space="preserve">ra acceder al auditorio </w:t>
      </w:r>
      <w:r w:rsidR="00DB6936" w:rsidRPr="0034043D">
        <w:rPr>
          <w:rFonts w:eastAsia="Calibri" w:cs="Times New Roman"/>
          <w:sz w:val="20"/>
          <w:szCs w:val="20"/>
          <w:lang w:val="es-ES" w:eastAsia="ar-SA"/>
        </w:rPr>
        <w:t>solo</w:t>
      </w:r>
      <w:r w:rsidR="002F5CF3">
        <w:rPr>
          <w:rFonts w:eastAsia="Calibri" w:cs="Times New Roman"/>
          <w:sz w:val="20"/>
          <w:szCs w:val="20"/>
          <w:lang w:val="es-ES" w:eastAsia="ar-SA"/>
        </w:rPr>
        <w:t xml:space="preserve"> es necesario</w:t>
      </w:r>
      <w:r w:rsidR="00DB6936" w:rsidRPr="0034043D">
        <w:rPr>
          <w:rFonts w:eastAsia="Calibri" w:cs="Times New Roman"/>
          <w:sz w:val="20"/>
          <w:szCs w:val="20"/>
          <w:lang w:val="es-ES" w:eastAsia="ar-SA"/>
        </w:rPr>
        <w:t xml:space="preserve"> mostrar la entrada a la exposición con fecha</w:t>
      </w:r>
      <w:r w:rsidR="00DB6936" w:rsidRPr="00DB6936">
        <w:rPr>
          <w:rFonts w:eastAsia="Calibri" w:cs="Times New Roman"/>
          <w:sz w:val="20"/>
          <w:szCs w:val="20"/>
          <w:lang w:val="es-ES" w:eastAsia="ar-SA"/>
        </w:rPr>
        <w:t xml:space="preserve"> de ese día</w:t>
      </w:r>
      <w:r w:rsidR="00DB6936">
        <w:rPr>
          <w:rFonts w:eastAsia="Calibri" w:cs="Times New Roman"/>
          <w:sz w:val="20"/>
          <w:szCs w:val="20"/>
          <w:lang w:val="es-ES" w:eastAsia="ar-SA"/>
        </w:rPr>
        <w:t>.</w:t>
      </w:r>
      <w:r w:rsidR="002F5CF3">
        <w:rPr>
          <w:rFonts w:eastAsia="Calibri" w:cs="Times New Roman"/>
          <w:sz w:val="20"/>
          <w:szCs w:val="20"/>
          <w:lang w:val="es-ES" w:eastAsia="ar-SA"/>
        </w:rPr>
        <w:t xml:space="preserve"> </w:t>
      </w:r>
      <w:bookmarkStart w:id="0" w:name="_GoBack"/>
      <w:bookmarkEnd w:id="0"/>
    </w:p>
    <w:p w14:paraId="7267630C" w14:textId="4F38B72F" w:rsidR="00D372E0" w:rsidRPr="00D372E0" w:rsidRDefault="00D372E0" w:rsidP="005F152D">
      <w:pPr>
        <w:jc w:val="center"/>
        <w:rPr>
          <w:rStyle w:val="nfasis"/>
          <w:lang w:val="es-ES"/>
        </w:rPr>
      </w:pPr>
      <w:r w:rsidRPr="00D372E0">
        <w:rPr>
          <w:rStyle w:val="nfasis"/>
          <w:lang w:val="es-ES"/>
        </w:rPr>
        <w:t>……………………………………………………..</w:t>
      </w:r>
    </w:p>
    <w:p w14:paraId="034FB674"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2417339E" w14:textId="77777777" w:rsidR="00D372E0" w:rsidRDefault="00D372E0" w:rsidP="00D372E0">
      <w:pPr>
        <w:widowControl w:val="0"/>
        <w:suppressAutoHyphens w:val="0"/>
        <w:spacing w:after="0"/>
        <w:rPr>
          <w:lang w:val="es-ES"/>
        </w:rPr>
      </w:pPr>
      <w:r>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w:t>
      </w:r>
      <w:r>
        <w:rPr>
          <w:i/>
          <w:sz w:val="18"/>
        </w:rPr>
        <w:lastRenderedPageBreak/>
        <w:t>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29240613" w14:textId="77777777" w:rsidR="00FC5383" w:rsidRDefault="00FC5383" w:rsidP="00D372E0">
      <w:pPr>
        <w:pStyle w:val="Subttulo"/>
        <w:rPr>
          <w:sz w:val="20"/>
          <w:szCs w:val="20"/>
          <w:lang w:val="es-ES"/>
        </w:rPr>
      </w:pPr>
    </w:p>
    <w:p w14:paraId="6609D0EE" w14:textId="77777777" w:rsidR="00D372E0" w:rsidRDefault="00D372E0" w:rsidP="00D372E0">
      <w:pPr>
        <w:pStyle w:val="Subttulo"/>
        <w:rPr>
          <w:sz w:val="20"/>
          <w:szCs w:val="20"/>
          <w:lang w:val="es-ES"/>
        </w:rPr>
      </w:pPr>
      <w:r>
        <w:rPr>
          <w:sz w:val="20"/>
          <w:szCs w:val="20"/>
          <w:lang w:val="es-ES"/>
        </w:rPr>
        <w:t xml:space="preserve">Para más información: </w:t>
      </w:r>
    </w:p>
    <w:p w14:paraId="00042FC5" w14:textId="77777777" w:rsidR="003466FE" w:rsidRDefault="00D372E0" w:rsidP="00D372E0">
      <w:pPr>
        <w:spacing w:after="0"/>
        <w:jc w:val="right"/>
        <w:rPr>
          <w:b/>
          <w:sz w:val="20"/>
          <w:szCs w:val="20"/>
        </w:rPr>
      </w:pPr>
      <w:r>
        <w:rPr>
          <w:b/>
          <w:sz w:val="20"/>
          <w:szCs w:val="20"/>
        </w:rPr>
        <w:t>Fundación Botín</w:t>
      </w:r>
    </w:p>
    <w:p w14:paraId="21A125FC" w14:textId="6AF37B5B" w:rsidR="002F732C" w:rsidRDefault="00D372E0" w:rsidP="00D372E0">
      <w:pPr>
        <w:spacing w:after="0"/>
        <w:jc w:val="right"/>
        <w:rPr>
          <w:rStyle w:val="Hipervnculo"/>
          <w:sz w:val="20"/>
          <w:szCs w:val="20"/>
        </w:rPr>
      </w:pPr>
      <w:r>
        <w:rPr>
          <w:sz w:val="20"/>
          <w:szCs w:val="20"/>
        </w:rPr>
        <w:t>María Cagigas</w:t>
      </w:r>
      <w:r w:rsidR="002F732C">
        <w:rPr>
          <w:sz w:val="20"/>
          <w:szCs w:val="20"/>
        </w:rPr>
        <w:t xml:space="preserve"> </w:t>
      </w:r>
      <w:r>
        <w:rPr>
          <w:sz w:val="20"/>
          <w:szCs w:val="20"/>
        </w:rPr>
        <w:br/>
      </w:r>
      <w:hyperlink r:id="rId8" w:history="1">
        <w:r w:rsidR="00A40AB1" w:rsidRPr="007C1D4E">
          <w:rPr>
            <w:rStyle w:val="Hipervnculo"/>
            <w:sz w:val="20"/>
            <w:szCs w:val="20"/>
          </w:rPr>
          <w:t>mcagigas@fundacionbotin.org</w:t>
        </w:r>
      </w:hyperlink>
    </w:p>
    <w:p w14:paraId="3E3B0120" w14:textId="77777777"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FC5383">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D556" w14:textId="77777777" w:rsidR="00481055" w:rsidRDefault="00481055" w:rsidP="001F01F6">
      <w:pPr>
        <w:spacing w:after="0"/>
      </w:pPr>
      <w:r>
        <w:separator/>
      </w:r>
    </w:p>
  </w:endnote>
  <w:endnote w:type="continuationSeparator" w:id="0">
    <w:p w14:paraId="5ADFA055" w14:textId="77777777" w:rsidR="00481055" w:rsidRDefault="00481055"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DIN Alternate">
    <w:altName w:val="DIN Altern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F983A" w14:textId="77777777" w:rsidR="00481055" w:rsidRDefault="00481055" w:rsidP="001F01F6">
      <w:pPr>
        <w:spacing w:after="0"/>
      </w:pPr>
      <w:r>
        <w:separator/>
      </w:r>
    </w:p>
  </w:footnote>
  <w:footnote w:type="continuationSeparator" w:id="0">
    <w:p w14:paraId="7EE9F2E5" w14:textId="77777777" w:rsidR="00481055" w:rsidRDefault="00481055"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A2BD"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57216" behindDoc="0" locked="0" layoutInCell="1" allowOverlap="1" wp14:anchorId="70160D84" wp14:editId="191174B8">
          <wp:simplePos x="0" y="0"/>
          <wp:positionH relativeFrom="column">
            <wp:posOffset>-38100</wp:posOffset>
          </wp:positionH>
          <wp:positionV relativeFrom="paragraph">
            <wp:posOffset>137795</wp:posOffset>
          </wp:positionV>
          <wp:extent cx="1323975" cy="1000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55168" behindDoc="0" locked="0" layoutInCell="1" allowOverlap="1" wp14:anchorId="4DB782BF" wp14:editId="141FB34E">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E811F" id="Rectángulo 1" o:spid="_x0000_s1026" style="position:absolute;margin-left:-78.3pt;margin-top:-18pt;width:622.3pt;height:10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E7B4"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1F2E699D" wp14:editId="5296814E">
          <wp:simplePos x="0" y="0"/>
          <wp:positionH relativeFrom="column">
            <wp:posOffset>1143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59264" behindDoc="0" locked="0" layoutInCell="1" allowOverlap="1" wp14:anchorId="72EB5BEF" wp14:editId="4A32CE6B">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D7BAEE" id="Rectangle 2" o:spid="_x0000_s1026" style="position:absolute;margin-left:-1in;margin-top:0;width:622.3pt;height: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2AA6191"/>
    <w:multiLevelType w:val="hybridMultilevel"/>
    <w:tmpl w:val="93C0A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AA3039"/>
    <w:multiLevelType w:val="hybridMultilevel"/>
    <w:tmpl w:val="84DE9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6F3F05"/>
    <w:multiLevelType w:val="hybridMultilevel"/>
    <w:tmpl w:val="E6944688"/>
    <w:lvl w:ilvl="0" w:tplc="3794721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A1256B"/>
    <w:multiLevelType w:val="hybridMultilevel"/>
    <w:tmpl w:val="81260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2868C5"/>
    <w:multiLevelType w:val="hybridMultilevel"/>
    <w:tmpl w:val="FCFAC6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48B3"/>
    <w:rsid w:val="00015C16"/>
    <w:rsid w:val="0002055C"/>
    <w:rsid w:val="00020DBA"/>
    <w:rsid w:val="00022F04"/>
    <w:rsid w:val="00034D75"/>
    <w:rsid w:val="00036387"/>
    <w:rsid w:val="000371DD"/>
    <w:rsid w:val="00037214"/>
    <w:rsid w:val="00040E79"/>
    <w:rsid w:val="000439FD"/>
    <w:rsid w:val="00044D21"/>
    <w:rsid w:val="00045B50"/>
    <w:rsid w:val="00045DEC"/>
    <w:rsid w:val="000461AF"/>
    <w:rsid w:val="00046B98"/>
    <w:rsid w:val="00046F28"/>
    <w:rsid w:val="0005540C"/>
    <w:rsid w:val="00057754"/>
    <w:rsid w:val="0006016C"/>
    <w:rsid w:val="000677F7"/>
    <w:rsid w:val="0007163A"/>
    <w:rsid w:val="00072175"/>
    <w:rsid w:val="00075B53"/>
    <w:rsid w:val="00080EB2"/>
    <w:rsid w:val="0008521B"/>
    <w:rsid w:val="0009273A"/>
    <w:rsid w:val="00093AD3"/>
    <w:rsid w:val="000A3159"/>
    <w:rsid w:val="000A59EF"/>
    <w:rsid w:val="000B2240"/>
    <w:rsid w:val="000B7E49"/>
    <w:rsid w:val="000C2253"/>
    <w:rsid w:val="000C3F6F"/>
    <w:rsid w:val="000C4AC4"/>
    <w:rsid w:val="000D1693"/>
    <w:rsid w:val="000D34EA"/>
    <w:rsid w:val="000D69F6"/>
    <w:rsid w:val="000E1C84"/>
    <w:rsid w:val="000E26BF"/>
    <w:rsid w:val="000E5723"/>
    <w:rsid w:val="000E7C40"/>
    <w:rsid w:val="000F23DB"/>
    <w:rsid w:val="000F3A24"/>
    <w:rsid w:val="001045CB"/>
    <w:rsid w:val="001079E1"/>
    <w:rsid w:val="00110E72"/>
    <w:rsid w:val="00116639"/>
    <w:rsid w:val="00117027"/>
    <w:rsid w:val="0012221F"/>
    <w:rsid w:val="00123508"/>
    <w:rsid w:val="00131898"/>
    <w:rsid w:val="00135971"/>
    <w:rsid w:val="0013619B"/>
    <w:rsid w:val="00140DAF"/>
    <w:rsid w:val="00141CEC"/>
    <w:rsid w:val="00144C88"/>
    <w:rsid w:val="00144E7B"/>
    <w:rsid w:val="00146EF3"/>
    <w:rsid w:val="00150D75"/>
    <w:rsid w:val="001553D5"/>
    <w:rsid w:val="00156343"/>
    <w:rsid w:val="0016269D"/>
    <w:rsid w:val="0016335A"/>
    <w:rsid w:val="001651E7"/>
    <w:rsid w:val="001717B5"/>
    <w:rsid w:val="0017292B"/>
    <w:rsid w:val="001732D4"/>
    <w:rsid w:val="001741D6"/>
    <w:rsid w:val="00175D8F"/>
    <w:rsid w:val="00177FC0"/>
    <w:rsid w:val="00182A6E"/>
    <w:rsid w:val="00184868"/>
    <w:rsid w:val="00186E08"/>
    <w:rsid w:val="001936B8"/>
    <w:rsid w:val="001A02EF"/>
    <w:rsid w:val="001A4143"/>
    <w:rsid w:val="001A6E24"/>
    <w:rsid w:val="001B489B"/>
    <w:rsid w:val="001B6E1C"/>
    <w:rsid w:val="001B6F60"/>
    <w:rsid w:val="001B77B8"/>
    <w:rsid w:val="001C07C7"/>
    <w:rsid w:val="001C21F6"/>
    <w:rsid w:val="001C3700"/>
    <w:rsid w:val="001C536D"/>
    <w:rsid w:val="001C613C"/>
    <w:rsid w:val="001D0D58"/>
    <w:rsid w:val="001D6D0A"/>
    <w:rsid w:val="001E135D"/>
    <w:rsid w:val="001E279E"/>
    <w:rsid w:val="001E2C35"/>
    <w:rsid w:val="001E3ED9"/>
    <w:rsid w:val="001E4DD1"/>
    <w:rsid w:val="001E6A8D"/>
    <w:rsid w:val="001F01F6"/>
    <w:rsid w:val="001F1703"/>
    <w:rsid w:val="001F2514"/>
    <w:rsid w:val="001F3C43"/>
    <w:rsid w:val="001F57D0"/>
    <w:rsid w:val="002003F4"/>
    <w:rsid w:val="002020C6"/>
    <w:rsid w:val="00203A13"/>
    <w:rsid w:val="0020531E"/>
    <w:rsid w:val="00206103"/>
    <w:rsid w:val="0020788D"/>
    <w:rsid w:val="0021234D"/>
    <w:rsid w:val="00215746"/>
    <w:rsid w:val="00217073"/>
    <w:rsid w:val="00217194"/>
    <w:rsid w:val="00217838"/>
    <w:rsid w:val="00217C43"/>
    <w:rsid w:val="0022140E"/>
    <w:rsid w:val="00224B83"/>
    <w:rsid w:val="00226D5B"/>
    <w:rsid w:val="0023322C"/>
    <w:rsid w:val="00235A93"/>
    <w:rsid w:val="00241DF9"/>
    <w:rsid w:val="002458DE"/>
    <w:rsid w:val="002468AF"/>
    <w:rsid w:val="00246DBA"/>
    <w:rsid w:val="0025221A"/>
    <w:rsid w:val="00260DEA"/>
    <w:rsid w:val="00261E30"/>
    <w:rsid w:val="002628C0"/>
    <w:rsid w:val="0026334D"/>
    <w:rsid w:val="002666E6"/>
    <w:rsid w:val="00266D36"/>
    <w:rsid w:val="002677E2"/>
    <w:rsid w:val="00273C05"/>
    <w:rsid w:val="00275CAF"/>
    <w:rsid w:val="00276521"/>
    <w:rsid w:val="00276AB3"/>
    <w:rsid w:val="002857A2"/>
    <w:rsid w:val="002858AD"/>
    <w:rsid w:val="002875B8"/>
    <w:rsid w:val="00287F55"/>
    <w:rsid w:val="00296338"/>
    <w:rsid w:val="002A2E42"/>
    <w:rsid w:val="002A6433"/>
    <w:rsid w:val="002B0EB8"/>
    <w:rsid w:val="002B4455"/>
    <w:rsid w:val="002B6867"/>
    <w:rsid w:val="002C0A72"/>
    <w:rsid w:val="002C2BD4"/>
    <w:rsid w:val="002C5A10"/>
    <w:rsid w:val="002C625E"/>
    <w:rsid w:val="002D39E5"/>
    <w:rsid w:val="002E5A39"/>
    <w:rsid w:val="002F383E"/>
    <w:rsid w:val="002F3C0A"/>
    <w:rsid w:val="002F5CF3"/>
    <w:rsid w:val="002F732C"/>
    <w:rsid w:val="00303CA5"/>
    <w:rsid w:val="00305A46"/>
    <w:rsid w:val="00305ED3"/>
    <w:rsid w:val="003152EE"/>
    <w:rsid w:val="00317BF3"/>
    <w:rsid w:val="003206BE"/>
    <w:rsid w:val="00321A2B"/>
    <w:rsid w:val="00323AB5"/>
    <w:rsid w:val="00331DDB"/>
    <w:rsid w:val="00332B03"/>
    <w:rsid w:val="00333738"/>
    <w:rsid w:val="00334138"/>
    <w:rsid w:val="00336A7D"/>
    <w:rsid w:val="00337F58"/>
    <w:rsid w:val="0034041B"/>
    <w:rsid w:val="0034043D"/>
    <w:rsid w:val="00340B7B"/>
    <w:rsid w:val="00342B55"/>
    <w:rsid w:val="003430CC"/>
    <w:rsid w:val="00345ACD"/>
    <w:rsid w:val="00345DBE"/>
    <w:rsid w:val="003466FE"/>
    <w:rsid w:val="00346BE3"/>
    <w:rsid w:val="00346C4B"/>
    <w:rsid w:val="00346EF3"/>
    <w:rsid w:val="003473F9"/>
    <w:rsid w:val="003474CD"/>
    <w:rsid w:val="0035048A"/>
    <w:rsid w:val="00353DE3"/>
    <w:rsid w:val="003566D4"/>
    <w:rsid w:val="00356BB6"/>
    <w:rsid w:val="0036086B"/>
    <w:rsid w:val="00361463"/>
    <w:rsid w:val="0036241A"/>
    <w:rsid w:val="00362E0D"/>
    <w:rsid w:val="0036539F"/>
    <w:rsid w:val="00367E5B"/>
    <w:rsid w:val="003711D2"/>
    <w:rsid w:val="00372DDD"/>
    <w:rsid w:val="00375242"/>
    <w:rsid w:val="00375C1E"/>
    <w:rsid w:val="00376021"/>
    <w:rsid w:val="0037652A"/>
    <w:rsid w:val="0037741F"/>
    <w:rsid w:val="003777C3"/>
    <w:rsid w:val="00382F49"/>
    <w:rsid w:val="00387460"/>
    <w:rsid w:val="0038766F"/>
    <w:rsid w:val="00391AFA"/>
    <w:rsid w:val="00393134"/>
    <w:rsid w:val="00393ADD"/>
    <w:rsid w:val="003A007F"/>
    <w:rsid w:val="003A19D4"/>
    <w:rsid w:val="003A30E5"/>
    <w:rsid w:val="003A3E4F"/>
    <w:rsid w:val="003A4788"/>
    <w:rsid w:val="003A6257"/>
    <w:rsid w:val="003A6C26"/>
    <w:rsid w:val="003B3C98"/>
    <w:rsid w:val="003B4752"/>
    <w:rsid w:val="003C7AD5"/>
    <w:rsid w:val="003D02C2"/>
    <w:rsid w:val="003D05B2"/>
    <w:rsid w:val="003D3FF8"/>
    <w:rsid w:val="003D54E2"/>
    <w:rsid w:val="003D7DEF"/>
    <w:rsid w:val="003E0EFC"/>
    <w:rsid w:val="003E7408"/>
    <w:rsid w:val="003F03CA"/>
    <w:rsid w:val="003F1A9D"/>
    <w:rsid w:val="003F1C8F"/>
    <w:rsid w:val="003F2F04"/>
    <w:rsid w:val="00405F11"/>
    <w:rsid w:val="00406D40"/>
    <w:rsid w:val="004101A3"/>
    <w:rsid w:val="004108A9"/>
    <w:rsid w:val="00411A3F"/>
    <w:rsid w:val="00416ED0"/>
    <w:rsid w:val="00417490"/>
    <w:rsid w:val="00421739"/>
    <w:rsid w:val="00424D60"/>
    <w:rsid w:val="00426442"/>
    <w:rsid w:val="00430302"/>
    <w:rsid w:val="004332F8"/>
    <w:rsid w:val="004357F2"/>
    <w:rsid w:val="00437D8B"/>
    <w:rsid w:val="004401FA"/>
    <w:rsid w:val="00442F0C"/>
    <w:rsid w:val="0044303F"/>
    <w:rsid w:val="00443B32"/>
    <w:rsid w:val="00454E77"/>
    <w:rsid w:val="00455676"/>
    <w:rsid w:val="004573BC"/>
    <w:rsid w:val="004628B3"/>
    <w:rsid w:val="00463C1F"/>
    <w:rsid w:val="00465D90"/>
    <w:rsid w:val="00470C12"/>
    <w:rsid w:val="0047306F"/>
    <w:rsid w:val="0047367B"/>
    <w:rsid w:val="00474A98"/>
    <w:rsid w:val="00475D7D"/>
    <w:rsid w:val="0048030D"/>
    <w:rsid w:val="00481055"/>
    <w:rsid w:val="004816EB"/>
    <w:rsid w:val="00482410"/>
    <w:rsid w:val="00482D4B"/>
    <w:rsid w:val="0049718A"/>
    <w:rsid w:val="004977C3"/>
    <w:rsid w:val="004A0200"/>
    <w:rsid w:val="004A31F0"/>
    <w:rsid w:val="004A3869"/>
    <w:rsid w:val="004A734C"/>
    <w:rsid w:val="004B3FD1"/>
    <w:rsid w:val="004B401A"/>
    <w:rsid w:val="004B5523"/>
    <w:rsid w:val="004B6DF6"/>
    <w:rsid w:val="004C19E9"/>
    <w:rsid w:val="004C2F00"/>
    <w:rsid w:val="004C784F"/>
    <w:rsid w:val="004D3F22"/>
    <w:rsid w:val="004D42C2"/>
    <w:rsid w:val="004D5E7C"/>
    <w:rsid w:val="004D65D1"/>
    <w:rsid w:val="004E7874"/>
    <w:rsid w:val="004E7DBD"/>
    <w:rsid w:val="004F1174"/>
    <w:rsid w:val="00502284"/>
    <w:rsid w:val="0050514F"/>
    <w:rsid w:val="005058A2"/>
    <w:rsid w:val="00516627"/>
    <w:rsid w:val="00517025"/>
    <w:rsid w:val="00522145"/>
    <w:rsid w:val="005223A6"/>
    <w:rsid w:val="00527D04"/>
    <w:rsid w:val="00531E97"/>
    <w:rsid w:val="005361F9"/>
    <w:rsid w:val="00542232"/>
    <w:rsid w:val="00543FD4"/>
    <w:rsid w:val="00545402"/>
    <w:rsid w:val="00550386"/>
    <w:rsid w:val="00552604"/>
    <w:rsid w:val="005638F0"/>
    <w:rsid w:val="00566827"/>
    <w:rsid w:val="0056741D"/>
    <w:rsid w:val="00570216"/>
    <w:rsid w:val="00582B81"/>
    <w:rsid w:val="0059495A"/>
    <w:rsid w:val="00596886"/>
    <w:rsid w:val="005A0545"/>
    <w:rsid w:val="005A123B"/>
    <w:rsid w:val="005A43BB"/>
    <w:rsid w:val="005B3681"/>
    <w:rsid w:val="005B38EE"/>
    <w:rsid w:val="005C1530"/>
    <w:rsid w:val="005C57D0"/>
    <w:rsid w:val="005D22AA"/>
    <w:rsid w:val="005D4041"/>
    <w:rsid w:val="005D4BBF"/>
    <w:rsid w:val="005E13AA"/>
    <w:rsid w:val="005E1D2F"/>
    <w:rsid w:val="005E2028"/>
    <w:rsid w:val="005E6FE5"/>
    <w:rsid w:val="005F0598"/>
    <w:rsid w:val="005F152D"/>
    <w:rsid w:val="005F5796"/>
    <w:rsid w:val="005F5A2E"/>
    <w:rsid w:val="0060044C"/>
    <w:rsid w:val="00601EAA"/>
    <w:rsid w:val="00602249"/>
    <w:rsid w:val="00604750"/>
    <w:rsid w:val="00604E5E"/>
    <w:rsid w:val="006077B7"/>
    <w:rsid w:val="0062022D"/>
    <w:rsid w:val="0062050C"/>
    <w:rsid w:val="006214EB"/>
    <w:rsid w:val="0062364C"/>
    <w:rsid w:val="006279BB"/>
    <w:rsid w:val="006370C8"/>
    <w:rsid w:val="00637B2A"/>
    <w:rsid w:val="0064010A"/>
    <w:rsid w:val="00646CF8"/>
    <w:rsid w:val="00647F4A"/>
    <w:rsid w:val="006517D6"/>
    <w:rsid w:val="00652F14"/>
    <w:rsid w:val="00654803"/>
    <w:rsid w:val="00660474"/>
    <w:rsid w:val="00661712"/>
    <w:rsid w:val="00670C58"/>
    <w:rsid w:val="00670C99"/>
    <w:rsid w:val="006777C1"/>
    <w:rsid w:val="00677BC3"/>
    <w:rsid w:val="00685245"/>
    <w:rsid w:val="00687DE2"/>
    <w:rsid w:val="00690B40"/>
    <w:rsid w:val="006927B7"/>
    <w:rsid w:val="00697445"/>
    <w:rsid w:val="006A1C37"/>
    <w:rsid w:val="006A4260"/>
    <w:rsid w:val="006B039E"/>
    <w:rsid w:val="006B0D04"/>
    <w:rsid w:val="006B15C6"/>
    <w:rsid w:val="006B3AAC"/>
    <w:rsid w:val="006C1BEA"/>
    <w:rsid w:val="006C1DB2"/>
    <w:rsid w:val="006C2AD9"/>
    <w:rsid w:val="006C5813"/>
    <w:rsid w:val="006C5AC0"/>
    <w:rsid w:val="006D0C19"/>
    <w:rsid w:val="006D1893"/>
    <w:rsid w:val="006D1DDF"/>
    <w:rsid w:val="006D22CF"/>
    <w:rsid w:val="006D25C7"/>
    <w:rsid w:val="006D30EF"/>
    <w:rsid w:val="006E0CBF"/>
    <w:rsid w:val="006F186D"/>
    <w:rsid w:val="006F4ECB"/>
    <w:rsid w:val="006F6A9C"/>
    <w:rsid w:val="00702961"/>
    <w:rsid w:val="007034EB"/>
    <w:rsid w:val="007038F8"/>
    <w:rsid w:val="00703A50"/>
    <w:rsid w:val="00706E91"/>
    <w:rsid w:val="00711E6A"/>
    <w:rsid w:val="0071358D"/>
    <w:rsid w:val="00714B02"/>
    <w:rsid w:val="007160A7"/>
    <w:rsid w:val="00717EC7"/>
    <w:rsid w:val="0072089A"/>
    <w:rsid w:val="0072118B"/>
    <w:rsid w:val="007241E6"/>
    <w:rsid w:val="00727BC8"/>
    <w:rsid w:val="0073390C"/>
    <w:rsid w:val="0073479B"/>
    <w:rsid w:val="007411B3"/>
    <w:rsid w:val="007501A8"/>
    <w:rsid w:val="00753E4A"/>
    <w:rsid w:val="00760D20"/>
    <w:rsid w:val="00763552"/>
    <w:rsid w:val="00770A30"/>
    <w:rsid w:val="00770D3F"/>
    <w:rsid w:val="00776E34"/>
    <w:rsid w:val="00777E3C"/>
    <w:rsid w:val="0078022F"/>
    <w:rsid w:val="007812D2"/>
    <w:rsid w:val="00782B24"/>
    <w:rsid w:val="0078366F"/>
    <w:rsid w:val="00783FA5"/>
    <w:rsid w:val="00790790"/>
    <w:rsid w:val="007A0754"/>
    <w:rsid w:val="007A17A5"/>
    <w:rsid w:val="007A1C16"/>
    <w:rsid w:val="007A22A8"/>
    <w:rsid w:val="007A2FF6"/>
    <w:rsid w:val="007A4546"/>
    <w:rsid w:val="007A63E5"/>
    <w:rsid w:val="007B1D27"/>
    <w:rsid w:val="007B36AF"/>
    <w:rsid w:val="007B49A6"/>
    <w:rsid w:val="007C1539"/>
    <w:rsid w:val="007C2AE3"/>
    <w:rsid w:val="007C7ACD"/>
    <w:rsid w:val="007C7CD2"/>
    <w:rsid w:val="007D0A8A"/>
    <w:rsid w:val="007D2536"/>
    <w:rsid w:val="007E0646"/>
    <w:rsid w:val="007E0948"/>
    <w:rsid w:val="007E0DC3"/>
    <w:rsid w:val="007E5BBB"/>
    <w:rsid w:val="007E5F6B"/>
    <w:rsid w:val="007E6E17"/>
    <w:rsid w:val="007F235F"/>
    <w:rsid w:val="007F24BC"/>
    <w:rsid w:val="007F2945"/>
    <w:rsid w:val="00800CBB"/>
    <w:rsid w:val="0080309F"/>
    <w:rsid w:val="008038D0"/>
    <w:rsid w:val="00803C71"/>
    <w:rsid w:val="00810077"/>
    <w:rsid w:val="00810B95"/>
    <w:rsid w:val="00810BB8"/>
    <w:rsid w:val="00812B59"/>
    <w:rsid w:val="00815475"/>
    <w:rsid w:val="0081569C"/>
    <w:rsid w:val="00822DF5"/>
    <w:rsid w:val="00823622"/>
    <w:rsid w:val="008310D1"/>
    <w:rsid w:val="00832681"/>
    <w:rsid w:val="008336FC"/>
    <w:rsid w:val="00835448"/>
    <w:rsid w:val="008356F8"/>
    <w:rsid w:val="00836385"/>
    <w:rsid w:val="008366E0"/>
    <w:rsid w:val="008454E6"/>
    <w:rsid w:val="00846569"/>
    <w:rsid w:val="0084663A"/>
    <w:rsid w:val="008478CA"/>
    <w:rsid w:val="008479CD"/>
    <w:rsid w:val="00850868"/>
    <w:rsid w:val="0085152D"/>
    <w:rsid w:val="008602AB"/>
    <w:rsid w:val="00874888"/>
    <w:rsid w:val="008774D4"/>
    <w:rsid w:val="00877940"/>
    <w:rsid w:val="00880352"/>
    <w:rsid w:val="008807F5"/>
    <w:rsid w:val="00882FF9"/>
    <w:rsid w:val="008919DA"/>
    <w:rsid w:val="008A0686"/>
    <w:rsid w:val="008A32F0"/>
    <w:rsid w:val="008A5CD1"/>
    <w:rsid w:val="008A62C8"/>
    <w:rsid w:val="008B242D"/>
    <w:rsid w:val="008B5E7A"/>
    <w:rsid w:val="008C0AF4"/>
    <w:rsid w:val="008C13B6"/>
    <w:rsid w:val="008C36AB"/>
    <w:rsid w:val="008C62A6"/>
    <w:rsid w:val="008D219D"/>
    <w:rsid w:val="008D3026"/>
    <w:rsid w:val="008D30C4"/>
    <w:rsid w:val="008D5D6B"/>
    <w:rsid w:val="008E0678"/>
    <w:rsid w:val="008E0E1E"/>
    <w:rsid w:val="008E2257"/>
    <w:rsid w:val="008E5B36"/>
    <w:rsid w:val="008F121D"/>
    <w:rsid w:val="008F2030"/>
    <w:rsid w:val="008F326C"/>
    <w:rsid w:val="008F477F"/>
    <w:rsid w:val="009009A1"/>
    <w:rsid w:val="00902452"/>
    <w:rsid w:val="00902B73"/>
    <w:rsid w:val="009059E7"/>
    <w:rsid w:val="00907C77"/>
    <w:rsid w:val="009102E6"/>
    <w:rsid w:val="00911ADF"/>
    <w:rsid w:val="009120A2"/>
    <w:rsid w:val="00913758"/>
    <w:rsid w:val="00915948"/>
    <w:rsid w:val="00916800"/>
    <w:rsid w:val="00916C7A"/>
    <w:rsid w:val="0092253A"/>
    <w:rsid w:val="009233CA"/>
    <w:rsid w:val="009246AD"/>
    <w:rsid w:val="0092573F"/>
    <w:rsid w:val="00925C24"/>
    <w:rsid w:val="009265AF"/>
    <w:rsid w:val="00934CEF"/>
    <w:rsid w:val="00934E03"/>
    <w:rsid w:val="0093549E"/>
    <w:rsid w:val="009372C9"/>
    <w:rsid w:val="00957C94"/>
    <w:rsid w:val="0097252C"/>
    <w:rsid w:val="009765FF"/>
    <w:rsid w:val="00977A0C"/>
    <w:rsid w:val="00982E04"/>
    <w:rsid w:val="009935F1"/>
    <w:rsid w:val="00993ADB"/>
    <w:rsid w:val="00996311"/>
    <w:rsid w:val="00997E71"/>
    <w:rsid w:val="009A2468"/>
    <w:rsid w:val="009B0285"/>
    <w:rsid w:val="009B2192"/>
    <w:rsid w:val="009C4841"/>
    <w:rsid w:val="009C4FF4"/>
    <w:rsid w:val="009C7296"/>
    <w:rsid w:val="009C7C6F"/>
    <w:rsid w:val="009D1325"/>
    <w:rsid w:val="009D1907"/>
    <w:rsid w:val="009D203E"/>
    <w:rsid w:val="009D4E99"/>
    <w:rsid w:val="009D57D7"/>
    <w:rsid w:val="009D6309"/>
    <w:rsid w:val="009D7B30"/>
    <w:rsid w:val="009E1D5C"/>
    <w:rsid w:val="009E47F2"/>
    <w:rsid w:val="009E4E93"/>
    <w:rsid w:val="009E5917"/>
    <w:rsid w:val="009F4254"/>
    <w:rsid w:val="009F7456"/>
    <w:rsid w:val="00A01408"/>
    <w:rsid w:val="00A01961"/>
    <w:rsid w:val="00A01E23"/>
    <w:rsid w:val="00A03237"/>
    <w:rsid w:val="00A11FD5"/>
    <w:rsid w:val="00A13381"/>
    <w:rsid w:val="00A21235"/>
    <w:rsid w:val="00A21B23"/>
    <w:rsid w:val="00A22734"/>
    <w:rsid w:val="00A23404"/>
    <w:rsid w:val="00A237EC"/>
    <w:rsid w:val="00A26816"/>
    <w:rsid w:val="00A303F2"/>
    <w:rsid w:val="00A31ADC"/>
    <w:rsid w:val="00A33924"/>
    <w:rsid w:val="00A34044"/>
    <w:rsid w:val="00A40044"/>
    <w:rsid w:val="00A404D6"/>
    <w:rsid w:val="00A40AB1"/>
    <w:rsid w:val="00A41E72"/>
    <w:rsid w:val="00A46A6E"/>
    <w:rsid w:val="00A536C6"/>
    <w:rsid w:val="00A55AA5"/>
    <w:rsid w:val="00A55C8B"/>
    <w:rsid w:val="00A62E24"/>
    <w:rsid w:val="00A700D3"/>
    <w:rsid w:val="00A74059"/>
    <w:rsid w:val="00A74E9F"/>
    <w:rsid w:val="00A77E2F"/>
    <w:rsid w:val="00A8471D"/>
    <w:rsid w:val="00A8631B"/>
    <w:rsid w:val="00A8712B"/>
    <w:rsid w:val="00A9305A"/>
    <w:rsid w:val="00AA16AF"/>
    <w:rsid w:val="00AA17B9"/>
    <w:rsid w:val="00AA5B72"/>
    <w:rsid w:val="00AA6140"/>
    <w:rsid w:val="00AA74B8"/>
    <w:rsid w:val="00AB2940"/>
    <w:rsid w:val="00AB373E"/>
    <w:rsid w:val="00AB49E9"/>
    <w:rsid w:val="00AB6036"/>
    <w:rsid w:val="00AB7EDB"/>
    <w:rsid w:val="00AC2C9F"/>
    <w:rsid w:val="00AD3135"/>
    <w:rsid w:val="00AD4180"/>
    <w:rsid w:val="00AD7523"/>
    <w:rsid w:val="00AE1C23"/>
    <w:rsid w:val="00AE3AE2"/>
    <w:rsid w:val="00AE60B3"/>
    <w:rsid w:val="00AE6AEE"/>
    <w:rsid w:val="00AF4289"/>
    <w:rsid w:val="00AF5ACB"/>
    <w:rsid w:val="00B06E3C"/>
    <w:rsid w:val="00B119E2"/>
    <w:rsid w:val="00B15390"/>
    <w:rsid w:val="00B2263B"/>
    <w:rsid w:val="00B229AC"/>
    <w:rsid w:val="00B23074"/>
    <w:rsid w:val="00B23B88"/>
    <w:rsid w:val="00B2584B"/>
    <w:rsid w:val="00B26C76"/>
    <w:rsid w:val="00B32F87"/>
    <w:rsid w:val="00B36569"/>
    <w:rsid w:val="00B457E7"/>
    <w:rsid w:val="00B45A67"/>
    <w:rsid w:val="00B52E0B"/>
    <w:rsid w:val="00B5519D"/>
    <w:rsid w:val="00B56758"/>
    <w:rsid w:val="00B57974"/>
    <w:rsid w:val="00B61656"/>
    <w:rsid w:val="00B63AA4"/>
    <w:rsid w:val="00B63EB3"/>
    <w:rsid w:val="00B64555"/>
    <w:rsid w:val="00B6721B"/>
    <w:rsid w:val="00B70465"/>
    <w:rsid w:val="00B704EE"/>
    <w:rsid w:val="00B70EEB"/>
    <w:rsid w:val="00B71300"/>
    <w:rsid w:val="00B72B2F"/>
    <w:rsid w:val="00B72FFC"/>
    <w:rsid w:val="00B80304"/>
    <w:rsid w:val="00B81E62"/>
    <w:rsid w:val="00B9037D"/>
    <w:rsid w:val="00B91793"/>
    <w:rsid w:val="00B947B6"/>
    <w:rsid w:val="00BA5978"/>
    <w:rsid w:val="00BA7AEA"/>
    <w:rsid w:val="00BA7E1E"/>
    <w:rsid w:val="00BA7EB7"/>
    <w:rsid w:val="00BB0515"/>
    <w:rsid w:val="00BB697A"/>
    <w:rsid w:val="00BC2EBA"/>
    <w:rsid w:val="00BC443F"/>
    <w:rsid w:val="00BD22B6"/>
    <w:rsid w:val="00BD2A3C"/>
    <w:rsid w:val="00BD3031"/>
    <w:rsid w:val="00BE4819"/>
    <w:rsid w:val="00BE53F0"/>
    <w:rsid w:val="00BE5C5E"/>
    <w:rsid w:val="00BE67B8"/>
    <w:rsid w:val="00BE704B"/>
    <w:rsid w:val="00BE791C"/>
    <w:rsid w:val="00BF126C"/>
    <w:rsid w:val="00BF3025"/>
    <w:rsid w:val="00BF7FF9"/>
    <w:rsid w:val="00C01D42"/>
    <w:rsid w:val="00C069DA"/>
    <w:rsid w:val="00C12B27"/>
    <w:rsid w:val="00C13859"/>
    <w:rsid w:val="00C14B08"/>
    <w:rsid w:val="00C21D3B"/>
    <w:rsid w:val="00C236CD"/>
    <w:rsid w:val="00C26242"/>
    <w:rsid w:val="00C3190E"/>
    <w:rsid w:val="00C36DC0"/>
    <w:rsid w:val="00C46783"/>
    <w:rsid w:val="00C65B24"/>
    <w:rsid w:val="00C66E0D"/>
    <w:rsid w:val="00C70093"/>
    <w:rsid w:val="00C70AA6"/>
    <w:rsid w:val="00C751B1"/>
    <w:rsid w:val="00C776A6"/>
    <w:rsid w:val="00C80F53"/>
    <w:rsid w:val="00C85F97"/>
    <w:rsid w:val="00CA18E0"/>
    <w:rsid w:val="00CA46B7"/>
    <w:rsid w:val="00CA665B"/>
    <w:rsid w:val="00CA68BB"/>
    <w:rsid w:val="00CB7D8B"/>
    <w:rsid w:val="00CC01D1"/>
    <w:rsid w:val="00CC0204"/>
    <w:rsid w:val="00CC205E"/>
    <w:rsid w:val="00CC4889"/>
    <w:rsid w:val="00CC48B1"/>
    <w:rsid w:val="00CC4FF1"/>
    <w:rsid w:val="00CD1017"/>
    <w:rsid w:val="00CD2888"/>
    <w:rsid w:val="00CE101B"/>
    <w:rsid w:val="00CE1A19"/>
    <w:rsid w:val="00CE76D7"/>
    <w:rsid w:val="00CE7DC4"/>
    <w:rsid w:val="00CF1A42"/>
    <w:rsid w:val="00CF71E2"/>
    <w:rsid w:val="00D016C0"/>
    <w:rsid w:val="00D03170"/>
    <w:rsid w:val="00D12022"/>
    <w:rsid w:val="00D134EC"/>
    <w:rsid w:val="00D13F7B"/>
    <w:rsid w:val="00D16A34"/>
    <w:rsid w:val="00D17C09"/>
    <w:rsid w:val="00D23379"/>
    <w:rsid w:val="00D25069"/>
    <w:rsid w:val="00D260CA"/>
    <w:rsid w:val="00D278CE"/>
    <w:rsid w:val="00D31B62"/>
    <w:rsid w:val="00D346C9"/>
    <w:rsid w:val="00D36FB0"/>
    <w:rsid w:val="00D372E0"/>
    <w:rsid w:val="00D40CBB"/>
    <w:rsid w:val="00D44DBE"/>
    <w:rsid w:val="00D56114"/>
    <w:rsid w:val="00D61B04"/>
    <w:rsid w:val="00D61B07"/>
    <w:rsid w:val="00D632BF"/>
    <w:rsid w:val="00D715EE"/>
    <w:rsid w:val="00D72E85"/>
    <w:rsid w:val="00D73EB1"/>
    <w:rsid w:val="00D741AB"/>
    <w:rsid w:val="00D75B09"/>
    <w:rsid w:val="00D8442F"/>
    <w:rsid w:val="00D86252"/>
    <w:rsid w:val="00D908E8"/>
    <w:rsid w:val="00D96F6D"/>
    <w:rsid w:val="00D9768D"/>
    <w:rsid w:val="00D976DD"/>
    <w:rsid w:val="00DA1170"/>
    <w:rsid w:val="00DA1E6F"/>
    <w:rsid w:val="00DA1F41"/>
    <w:rsid w:val="00DA6949"/>
    <w:rsid w:val="00DA7139"/>
    <w:rsid w:val="00DB00F3"/>
    <w:rsid w:val="00DB3E70"/>
    <w:rsid w:val="00DB3F46"/>
    <w:rsid w:val="00DB5564"/>
    <w:rsid w:val="00DB6893"/>
    <w:rsid w:val="00DB6936"/>
    <w:rsid w:val="00DC2DCE"/>
    <w:rsid w:val="00DC38A8"/>
    <w:rsid w:val="00DC5EB5"/>
    <w:rsid w:val="00DE127A"/>
    <w:rsid w:val="00DE1CB4"/>
    <w:rsid w:val="00DE1DF7"/>
    <w:rsid w:val="00DE7952"/>
    <w:rsid w:val="00DF49F6"/>
    <w:rsid w:val="00E032F7"/>
    <w:rsid w:val="00E0691F"/>
    <w:rsid w:val="00E10798"/>
    <w:rsid w:val="00E1366F"/>
    <w:rsid w:val="00E200BD"/>
    <w:rsid w:val="00E21399"/>
    <w:rsid w:val="00E21946"/>
    <w:rsid w:val="00E2329A"/>
    <w:rsid w:val="00E2624D"/>
    <w:rsid w:val="00E31077"/>
    <w:rsid w:val="00E320D6"/>
    <w:rsid w:val="00E34450"/>
    <w:rsid w:val="00E41065"/>
    <w:rsid w:val="00E4159C"/>
    <w:rsid w:val="00E41BD6"/>
    <w:rsid w:val="00E42F7F"/>
    <w:rsid w:val="00E452DD"/>
    <w:rsid w:val="00E46DF6"/>
    <w:rsid w:val="00E53D33"/>
    <w:rsid w:val="00E5601C"/>
    <w:rsid w:val="00E56EA3"/>
    <w:rsid w:val="00E642B2"/>
    <w:rsid w:val="00E679E3"/>
    <w:rsid w:val="00E70604"/>
    <w:rsid w:val="00E70891"/>
    <w:rsid w:val="00E72EC6"/>
    <w:rsid w:val="00E73BCD"/>
    <w:rsid w:val="00E73D04"/>
    <w:rsid w:val="00E75FD1"/>
    <w:rsid w:val="00E852FB"/>
    <w:rsid w:val="00E85B76"/>
    <w:rsid w:val="00E85EF8"/>
    <w:rsid w:val="00E86949"/>
    <w:rsid w:val="00E87ACF"/>
    <w:rsid w:val="00E90C14"/>
    <w:rsid w:val="00E92469"/>
    <w:rsid w:val="00E93C0B"/>
    <w:rsid w:val="00EA127D"/>
    <w:rsid w:val="00EA3191"/>
    <w:rsid w:val="00EA5C3E"/>
    <w:rsid w:val="00EA7E61"/>
    <w:rsid w:val="00EB5319"/>
    <w:rsid w:val="00EB64E2"/>
    <w:rsid w:val="00EB669F"/>
    <w:rsid w:val="00EB67B4"/>
    <w:rsid w:val="00EB6E01"/>
    <w:rsid w:val="00EC196C"/>
    <w:rsid w:val="00EC4475"/>
    <w:rsid w:val="00ED07EB"/>
    <w:rsid w:val="00ED5124"/>
    <w:rsid w:val="00EE06E0"/>
    <w:rsid w:val="00EE1B8D"/>
    <w:rsid w:val="00EE208A"/>
    <w:rsid w:val="00EE3DD3"/>
    <w:rsid w:val="00EE43A6"/>
    <w:rsid w:val="00EF136A"/>
    <w:rsid w:val="00EF56A9"/>
    <w:rsid w:val="00EF5B0F"/>
    <w:rsid w:val="00F01DE7"/>
    <w:rsid w:val="00F04EB6"/>
    <w:rsid w:val="00F05545"/>
    <w:rsid w:val="00F06DE4"/>
    <w:rsid w:val="00F11A64"/>
    <w:rsid w:val="00F12064"/>
    <w:rsid w:val="00F14F86"/>
    <w:rsid w:val="00F15B02"/>
    <w:rsid w:val="00F22B71"/>
    <w:rsid w:val="00F26815"/>
    <w:rsid w:val="00F303C7"/>
    <w:rsid w:val="00F3189B"/>
    <w:rsid w:val="00F32DEF"/>
    <w:rsid w:val="00F40B4F"/>
    <w:rsid w:val="00F43FF5"/>
    <w:rsid w:val="00F4746C"/>
    <w:rsid w:val="00F51EA8"/>
    <w:rsid w:val="00F53805"/>
    <w:rsid w:val="00F54F5E"/>
    <w:rsid w:val="00F64D48"/>
    <w:rsid w:val="00F66AB4"/>
    <w:rsid w:val="00F7124E"/>
    <w:rsid w:val="00F8150F"/>
    <w:rsid w:val="00F8307C"/>
    <w:rsid w:val="00F90047"/>
    <w:rsid w:val="00F94B0F"/>
    <w:rsid w:val="00F95C81"/>
    <w:rsid w:val="00FA0337"/>
    <w:rsid w:val="00FA1F39"/>
    <w:rsid w:val="00FA74EA"/>
    <w:rsid w:val="00FB5848"/>
    <w:rsid w:val="00FC0236"/>
    <w:rsid w:val="00FC4AD1"/>
    <w:rsid w:val="00FC5383"/>
    <w:rsid w:val="00FC559C"/>
    <w:rsid w:val="00FC7E7C"/>
    <w:rsid w:val="00FD39BD"/>
    <w:rsid w:val="00FD5A7C"/>
    <w:rsid w:val="00FE4CF7"/>
    <w:rsid w:val="00FE53EB"/>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6911"/>
  <w15:docId w15:val="{FB06169B-7AD1-482E-B33E-04E6201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customStyle="1" w:styleId="Encabezadodelatabla">
    <w:name w:val="Encabezado de la tabla"/>
    <w:basedOn w:val="Normal"/>
    <w:rsid w:val="002020C6"/>
    <w:pPr>
      <w:suppressLineNumbers/>
      <w:spacing w:after="200" w:line="276" w:lineRule="auto"/>
      <w:jc w:val="center"/>
    </w:pPr>
    <w:rPr>
      <w:rFonts w:ascii="Calibri" w:eastAsia="Calibri" w:hAnsi="Calibri" w:cs="Times New Roman"/>
      <w:b/>
      <w:bCs/>
      <w:sz w:val="22"/>
      <w:szCs w:val="22"/>
      <w:lang w:val="es-ES" w:eastAsia="ar-SA"/>
    </w:rPr>
  </w:style>
  <w:style w:type="paragraph" w:customStyle="1" w:styleId="Pa1">
    <w:name w:val="Pa1"/>
    <w:basedOn w:val="Normal"/>
    <w:next w:val="Normal"/>
    <w:uiPriority w:val="99"/>
    <w:rsid w:val="009A2468"/>
    <w:pPr>
      <w:suppressAutoHyphens w:val="0"/>
      <w:autoSpaceDE w:val="0"/>
      <w:autoSpaceDN w:val="0"/>
      <w:adjustRightInd w:val="0"/>
      <w:spacing w:after="0" w:line="241" w:lineRule="atLeast"/>
      <w:jc w:val="left"/>
    </w:pPr>
    <w:rPr>
      <w:rFonts w:ascii="DIN Alternate" w:eastAsia="Times New Roman" w:hAnsi="DIN Alternate" w:cs="Times New Roman"/>
      <w:lang w:val="es-ES"/>
    </w:rPr>
  </w:style>
  <w:style w:type="character" w:customStyle="1" w:styleId="A3">
    <w:name w:val="A3"/>
    <w:uiPriority w:val="99"/>
    <w:rsid w:val="009A2468"/>
    <w:rPr>
      <w:rFonts w:cs="DIN Alternate"/>
      <w:b/>
      <w:bCs/>
      <w:color w:val="000000"/>
      <w:sz w:val="36"/>
      <w:szCs w:val="36"/>
    </w:rPr>
  </w:style>
  <w:style w:type="paragraph" w:customStyle="1" w:styleId="Default">
    <w:name w:val="Default"/>
    <w:rsid w:val="009A2468"/>
    <w:pPr>
      <w:autoSpaceDE w:val="0"/>
      <w:autoSpaceDN w:val="0"/>
      <w:adjustRightInd w:val="0"/>
      <w:spacing w:after="0" w:line="240" w:lineRule="auto"/>
    </w:pPr>
    <w:rPr>
      <w:rFonts w:ascii="DIN Alternate" w:eastAsia="Times New Roman" w:hAnsi="DIN Alternate" w:cs="DIN Alternate"/>
      <w:color w:val="000000"/>
      <w:sz w:val="24"/>
      <w:szCs w:val="24"/>
      <w:lang w:eastAsia="es-ES"/>
    </w:rPr>
  </w:style>
  <w:style w:type="paragraph" w:styleId="NormalWeb">
    <w:name w:val="Normal (Web)"/>
    <w:basedOn w:val="Normal"/>
    <w:uiPriority w:val="99"/>
    <w:unhideWhenUsed/>
    <w:rsid w:val="0017292B"/>
    <w:pPr>
      <w:suppressAutoHyphens w:val="0"/>
      <w:spacing w:before="100" w:beforeAutospacing="1" w:after="100" w:afterAutospacing="1"/>
      <w:jc w:val="left"/>
    </w:pPr>
    <w:rPr>
      <w:rFonts w:ascii="Times New Roman" w:eastAsia="Times New Roman" w:hAnsi="Times New Roman" w:cs="Times New Roman"/>
      <w:lang w:val="es-ES"/>
    </w:rPr>
  </w:style>
  <w:style w:type="character" w:styleId="Textoennegrita">
    <w:name w:val="Strong"/>
    <w:basedOn w:val="Fuentedeprrafopredeter"/>
    <w:uiPriority w:val="22"/>
    <w:qFormat/>
    <w:rsid w:val="000B7E49"/>
    <w:rPr>
      <w:b/>
      <w:bCs/>
    </w:rPr>
  </w:style>
  <w:style w:type="character" w:customStyle="1" w:styleId="Mencinsinresolver1">
    <w:name w:val="Mención sin resolver1"/>
    <w:basedOn w:val="Fuentedeprrafopredeter"/>
    <w:uiPriority w:val="99"/>
    <w:semiHidden/>
    <w:unhideWhenUsed/>
    <w:rsid w:val="00206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90128236">
      <w:bodyDiv w:val="1"/>
      <w:marLeft w:val="0"/>
      <w:marRight w:val="0"/>
      <w:marTop w:val="0"/>
      <w:marBottom w:val="0"/>
      <w:divBdr>
        <w:top w:val="none" w:sz="0" w:space="0" w:color="auto"/>
        <w:left w:val="none" w:sz="0" w:space="0" w:color="auto"/>
        <w:bottom w:val="none" w:sz="0" w:space="0" w:color="auto"/>
        <w:right w:val="none" w:sz="0" w:space="0" w:color="auto"/>
      </w:divBdr>
    </w:div>
    <w:div w:id="186604220">
      <w:bodyDiv w:val="1"/>
      <w:marLeft w:val="0"/>
      <w:marRight w:val="0"/>
      <w:marTop w:val="0"/>
      <w:marBottom w:val="0"/>
      <w:divBdr>
        <w:top w:val="none" w:sz="0" w:space="0" w:color="auto"/>
        <w:left w:val="none" w:sz="0" w:space="0" w:color="auto"/>
        <w:bottom w:val="none" w:sz="0" w:space="0" w:color="auto"/>
        <w:right w:val="none" w:sz="0" w:space="0" w:color="auto"/>
      </w:divBdr>
    </w:div>
    <w:div w:id="281426319">
      <w:bodyDiv w:val="1"/>
      <w:marLeft w:val="0"/>
      <w:marRight w:val="0"/>
      <w:marTop w:val="0"/>
      <w:marBottom w:val="0"/>
      <w:divBdr>
        <w:top w:val="none" w:sz="0" w:space="0" w:color="auto"/>
        <w:left w:val="none" w:sz="0" w:space="0" w:color="auto"/>
        <w:bottom w:val="none" w:sz="0" w:space="0" w:color="auto"/>
        <w:right w:val="none" w:sz="0" w:space="0" w:color="auto"/>
      </w:divBdr>
    </w:div>
    <w:div w:id="410129697">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999307363">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482692505">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9577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6660-4D40-4A03-A84C-3B5F0ED9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cp:revision>
  <cp:lastPrinted>2020-01-03T10:45:00Z</cp:lastPrinted>
  <dcterms:created xsi:type="dcterms:W3CDTF">2021-12-01T11:13:00Z</dcterms:created>
  <dcterms:modified xsi:type="dcterms:W3CDTF">2021-12-01T11:15:00Z</dcterms:modified>
</cp:coreProperties>
</file>